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7DA7" w14:textId="77777777" w:rsidR="00C948DC" w:rsidRPr="008D7615" w:rsidRDefault="00D54D32" w:rsidP="00D9503C">
      <w:pPr>
        <w:spacing w:after="0" w:line="240" w:lineRule="auto"/>
        <w:jc w:val="right"/>
        <w:rPr>
          <w:rFonts w:ascii="Times New Roman" w:hAnsi="Times New Roman"/>
          <w:b/>
        </w:rPr>
      </w:pPr>
      <w:r w:rsidRPr="008D7615">
        <w:rPr>
          <w:rFonts w:ascii="Times New Roman" w:hAnsi="Times New Roman"/>
          <w:b/>
        </w:rPr>
        <w:t xml:space="preserve">Załącznik nr </w:t>
      </w:r>
      <w:r w:rsidR="00963743" w:rsidRPr="008D7615">
        <w:rPr>
          <w:rFonts w:ascii="Times New Roman" w:hAnsi="Times New Roman"/>
          <w:b/>
        </w:rPr>
        <w:t>1</w:t>
      </w:r>
      <w:r w:rsidRPr="008D7615">
        <w:rPr>
          <w:rFonts w:ascii="Times New Roman" w:hAnsi="Times New Roman"/>
          <w:b/>
        </w:rPr>
        <w:t xml:space="preserve"> do SIWZ</w:t>
      </w:r>
      <w:r w:rsidR="00670F66" w:rsidRPr="008D7615">
        <w:rPr>
          <w:rFonts w:ascii="Times New Roman" w:hAnsi="Times New Roman"/>
          <w:b/>
        </w:rPr>
        <w:t xml:space="preserve"> </w:t>
      </w:r>
    </w:p>
    <w:p w14:paraId="59FE56B1" w14:textId="302CCB82" w:rsidR="000A7D02" w:rsidRPr="008D7615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8D7615">
        <w:rPr>
          <w:rFonts w:ascii="Times New Roman" w:hAnsi="Times New Roman"/>
          <w:b/>
        </w:rPr>
        <w:t xml:space="preserve">Nr postępowania: </w:t>
      </w:r>
      <w:r w:rsidR="00F46C9F" w:rsidRPr="008D7615">
        <w:rPr>
          <w:rFonts w:ascii="Times New Roman" w:hAnsi="Times New Roman"/>
          <w:b/>
        </w:rPr>
        <w:t>200</w:t>
      </w:r>
      <w:r w:rsidR="00681E82" w:rsidRPr="008D7615">
        <w:rPr>
          <w:rFonts w:ascii="Times New Roman" w:hAnsi="Times New Roman"/>
          <w:b/>
        </w:rPr>
        <w:t>/20</w:t>
      </w:r>
      <w:r w:rsidR="00F46C9F" w:rsidRPr="008D7615">
        <w:rPr>
          <w:rFonts w:ascii="Times New Roman" w:hAnsi="Times New Roman"/>
          <w:b/>
        </w:rPr>
        <w:t>20</w:t>
      </w:r>
      <w:r w:rsidRPr="008D7615">
        <w:rPr>
          <w:rFonts w:ascii="Times New Roman" w:hAnsi="Times New Roman"/>
          <w:b/>
        </w:rPr>
        <w:t>/PN/DZP</w:t>
      </w:r>
    </w:p>
    <w:p w14:paraId="7063037C" w14:textId="77777777" w:rsidR="008372C3" w:rsidRDefault="008372C3" w:rsidP="00D9503C">
      <w:pPr>
        <w:jc w:val="center"/>
        <w:rPr>
          <w:rFonts w:ascii="Times New Roman" w:hAnsi="Times New Roman"/>
          <w:b/>
        </w:rPr>
      </w:pPr>
    </w:p>
    <w:p w14:paraId="6D280AB3" w14:textId="52FDDF0E" w:rsidR="00D9503C" w:rsidRPr="008D7615" w:rsidRDefault="00681E82" w:rsidP="00D9503C">
      <w:pPr>
        <w:jc w:val="center"/>
        <w:rPr>
          <w:rFonts w:ascii="Times New Roman" w:hAnsi="Times New Roman"/>
          <w:b/>
        </w:rPr>
      </w:pPr>
      <w:r w:rsidRPr="008D7615">
        <w:rPr>
          <w:rFonts w:ascii="Times New Roman" w:hAnsi="Times New Roman"/>
          <w:b/>
        </w:rPr>
        <w:t xml:space="preserve">OPIS PRZEDMIOTU ZAMÓWIENIA/FORMULARZ CENOWY </w:t>
      </w:r>
    </w:p>
    <w:p w14:paraId="342F5ED4" w14:textId="21899F5D" w:rsidR="008C04CA" w:rsidRPr="008D7615" w:rsidRDefault="00920642" w:rsidP="00D9503C">
      <w:pPr>
        <w:jc w:val="center"/>
        <w:rPr>
          <w:rFonts w:ascii="Times New Roman" w:hAnsi="Times New Roman"/>
          <w:b/>
        </w:rPr>
      </w:pPr>
      <w:r w:rsidRPr="008D7615">
        <w:rPr>
          <w:rFonts w:ascii="Times New Roman" w:hAnsi="Times New Roman"/>
          <w:b/>
        </w:rPr>
        <w:t>Szczepionki</w:t>
      </w: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537"/>
        <w:gridCol w:w="2835"/>
        <w:gridCol w:w="1277"/>
        <w:gridCol w:w="707"/>
        <w:gridCol w:w="1702"/>
        <w:gridCol w:w="1949"/>
      </w:tblGrid>
      <w:tr w:rsidR="008372C3" w:rsidRPr="008D7615" w14:paraId="317CEC79" w14:textId="77777777" w:rsidTr="007A0072">
        <w:trPr>
          <w:jc w:val="center"/>
        </w:trPr>
        <w:tc>
          <w:tcPr>
            <w:tcW w:w="987" w:type="dxa"/>
            <w:shd w:val="clear" w:color="000000" w:fill="FFFFFF"/>
            <w:vAlign w:val="center"/>
          </w:tcPr>
          <w:p w14:paraId="6C762C5C" w14:textId="18730DEE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14:paraId="52C0C475" w14:textId="08096BB8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483D9B5D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7E7E16F9" w14:textId="77777777" w:rsidR="008372C3" w:rsidRPr="008D7615" w:rsidRDefault="008372C3" w:rsidP="007A007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równoważnego </w:t>
            </w:r>
          </w:p>
          <w:p w14:paraId="464446A4" w14:textId="77777777" w:rsidR="008372C3" w:rsidRPr="008D7615" w:rsidRDefault="008372C3" w:rsidP="007A007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Pr="008D7615">
              <w:rPr>
                <w:rFonts w:ascii="Times New Roman" w:eastAsia="Times New Roman" w:hAnsi="Times New Roman"/>
                <w:bCs/>
                <w:lang w:eastAsia="pl-PL"/>
              </w:rPr>
              <w:br/>
              <w:t>przypadku zaoferowania produktu równoważnego)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4456E8E8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5531D243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35C4734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</w:t>
            </w: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36248130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8372C3" w:rsidRPr="008D7615" w14:paraId="1F9605C2" w14:textId="77777777" w:rsidTr="002F677F">
        <w:trPr>
          <w:jc w:val="center"/>
        </w:trPr>
        <w:tc>
          <w:tcPr>
            <w:tcW w:w="987" w:type="dxa"/>
            <w:shd w:val="clear" w:color="000000" w:fill="FFFFFF"/>
            <w:vAlign w:val="center"/>
          </w:tcPr>
          <w:p w14:paraId="282E45FB" w14:textId="03EA8638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14:paraId="37C3817F" w14:textId="0C90C04F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14:paraId="624BC857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10519E54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14:paraId="2633C57F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B2C6FD5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62CAF7EC" w14:textId="77777777" w:rsidR="008372C3" w:rsidRPr="008D7615" w:rsidRDefault="008372C3" w:rsidP="008D761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D7615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6272B5" w:rsidRPr="008D7615" w14:paraId="4F05271E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81BD955" w14:textId="637F4119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</w:t>
            </w:r>
          </w:p>
        </w:tc>
        <w:tc>
          <w:tcPr>
            <w:tcW w:w="4537" w:type="dxa"/>
          </w:tcPr>
          <w:p w14:paraId="77BD6D4C" w14:textId="6E02326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bos</w:t>
            </w:r>
            <w:proofErr w:type="spellEnd"/>
            <w:r>
              <w:rPr>
                <w:rFonts w:ascii="Times New Roman" w:hAnsi="Times New Roman"/>
              </w:rPr>
              <w:t xml:space="preserve"> IBR Marker </w:t>
            </w:r>
            <w:proofErr w:type="spellStart"/>
            <w:r>
              <w:rPr>
                <w:rFonts w:ascii="Times New Roman" w:hAnsi="Times New Roman"/>
              </w:rPr>
              <w:t>inac</w:t>
            </w:r>
            <w:proofErr w:type="spellEnd"/>
            <w:r>
              <w:rPr>
                <w:rFonts w:ascii="Times New Roman" w:hAnsi="Times New Roman"/>
              </w:rPr>
              <w:t>. 1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917046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430FDC2C" w14:textId="106CF37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527E6324" w14:textId="1D811A0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5AE5024" w14:textId="3451612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B455CC8" w14:textId="68AF9E1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A4D7993" w14:textId="77777777" w:rsidTr="002F677F">
        <w:trPr>
          <w:jc w:val="center"/>
        </w:trPr>
        <w:tc>
          <w:tcPr>
            <w:tcW w:w="987" w:type="dxa"/>
          </w:tcPr>
          <w:p w14:paraId="2EE7DBC6" w14:textId="23F137C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2</w:t>
            </w:r>
          </w:p>
        </w:tc>
        <w:tc>
          <w:tcPr>
            <w:tcW w:w="4537" w:type="dxa"/>
          </w:tcPr>
          <w:p w14:paraId="760653B3" w14:textId="59B16046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bos</w:t>
            </w:r>
            <w:proofErr w:type="spellEnd"/>
            <w:r>
              <w:rPr>
                <w:rFonts w:ascii="Times New Roman" w:hAnsi="Times New Roman"/>
              </w:rPr>
              <w:t xml:space="preserve"> IBR Marker </w:t>
            </w:r>
            <w:proofErr w:type="spellStart"/>
            <w:r>
              <w:rPr>
                <w:rFonts w:ascii="Times New Roman" w:hAnsi="Times New Roman"/>
              </w:rPr>
              <w:t>inac</w:t>
            </w:r>
            <w:proofErr w:type="spellEnd"/>
            <w:r>
              <w:rPr>
                <w:rFonts w:ascii="Times New Roman" w:hAnsi="Times New Roman"/>
              </w:rPr>
              <w:t>. 5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BC5ECD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31AF242" w14:textId="696C661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5BCC89D8" w14:textId="1FC0944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D10254" w14:textId="3E4D36D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D5328B4" w14:textId="3108EBD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03D18AE" w14:textId="77777777" w:rsidTr="002F677F">
        <w:trPr>
          <w:jc w:val="center"/>
        </w:trPr>
        <w:tc>
          <w:tcPr>
            <w:tcW w:w="987" w:type="dxa"/>
          </w:tcPr>
          <w:p w14:paraId="2D73CDFE" w14:textId="77F64D2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</w:t>
            </w:r>
          </w:p>
        </w:tc>
        <w:tc>
          <w:tcPr>
            <w:tcW w:w="4537" w:type="dxa"/>
            <w:vAlign w:val="bottom"/>
          </w:tcPr>
          <w:p w14:paraId="265642FE" w14:textId="151BD75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5 dawek</w:t>
            </w:r>
          </w:p>
        </w:tc>
        <w:tc>
          <w:tcPr>
            <w:tcW w:w="2835" w:type="dxa"/>
            <w:vAlign w:val="bottom"/>
          </w:tcPr>
          <w:p w14:paraId="5654DDBE" w14:textId="681FCEFC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10CBA934" w14:textId="6EAD453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7026E7EF" w14:textId="4454B37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9CB6EF" w14:textId="52344E1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A22B315" w14:textId="333D500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9A7101B" w14:textId="77777777" w:rsidTr="002F677F">
        <w:trPr>
          <w:jc w:val="center"/>
        </w:trPr>
        <w:tc>
          <w:tcPr>
            <w:tcW w:w="987" w:type="dxa"/>
          </w:tcPr>
          <w:p w14:paraId="2A101E0C" w14:textId="3EFB7670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</w:t>
            </w:r>
          </w:p>
        </w:tc>
        <w:tc>
          <w:tcPr>
            <w:tcW w:w="4537" w:type="dxa"/>
            <w:vAlign w:val="bottom"/>
          </w:tcPr>
          <w:p w14:paraId="6BE3BC86" w14:textId="5D47639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 2ml</w:t>
            </w:r>
          </w:p>
        </w:tc>
        <w:tc>
          <w:tcPr>
            <w:tcW w:w="2835" w:type="dxa"/>
            <w:vAlign w:val="bottom"/>
          </w:tcPr>
          <w:p w14:paraId="1AC44B9B" w14:textId="24B33B1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7953493" w14:textId="294A8C4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20EDF3E" w14:textId="7AE89CD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7F972077" w14:textId="66BBB7C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63C5785A" w14:textId="3BA5E7D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07D8604" w14:textId="77777777" w:rsidTr="002F677F">
        <w:trPr>
          <w:jc w:val="center"/>
        </w:trPr>
        <w:tc>
          <w:tcPr>
            <w:tcW w:w="987" w:type="dxa"/>
          </w:tcPr>
          <w:p w14:paraId="6A84F5F3" w14:textId="4FFB7E6E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537" w:type="dxa"/>
            <w:vAlign w:val="bottom"/>
          </w:tcPr>
          <w:p w14:paraId="68714A75" w14:textId="7A02200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 20ml</w:t>
            </w:r>
          </w:p>
        </w:tc>
        <w:tc>
          <w:tcPr>
            <w:tcW w:w="2835" w:type="dxa"/>
            <w:vAlign w:val="bottom"/>
          </w:tcPr>
          <w:p w14:paraId="5D42471D" w14:textId="224DFE2D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2AF10DB" w14:textId="5E84D49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1267BED" w14:textId="595B307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C6CE8D2" w14:textId="23DB07C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92CA331" w14:textId="4A8678F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BC42484" w14:textId="77777777" w:rsidTr="002F677F">
        <w:trPr>
          <w:jc w:val="center"/>
        </w:trPr>
        <w:tc>
          <w:tcPr>
            <w:tcW w:w="987" w:type="dxa"/>
          </w:tcPr>
          <w:p w14:paraId="62ECBAB7" w14:textId="7E2E1055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6</w:t>
            </w:r>
          </w:p>
        </w:tc>
        <w:tc>
          <w:tcPr>
            <w:tcW w:w="4537" w:type="dxa"/>
            <w:vAlign w:val="bottom"/>
          </w:tcPr>
          <w:p w14:paraId="10BAEEC8" w14:textId="7553A4C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4 10ml</w:t>
            </w:r>
          </w:p>
        </w:tc>
        <w:tc>
          <w:tcPr>
            <w:tcW w:w="2835" w:type="dxa"/>
            <w:vAlign w:val="bottom"/>
          </w:tcPr>
          <w:p w14:paraId="6E673649" w14:textId="24E4ED30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</w:tcPr>
          <w:p w14:paraId="089A813D" w14:textId="370F1C9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A5CB83C" w14:textId="180DCAB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2149CAE" w14:textId="03EAACB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BCB929C" w14:textId="24C7112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F8BA740" w14:textId="77777777" w:rsidTr="002F677F">
        <w:trPr>
          <w:jc w:val="center"/>
        </w:trPr>
        <w:tc>
          <w:tcPr>
            <w:tcW w:w="987" w:type="dxa"/>
          </w:tcPr>
          <w:p w14:paraId="2C009FEF" w14:textId="48358CEE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7</w:t>
            </w:r>
          </w:p>
        </w:tc>
        <w:tc>
          <w:tcPr>
            <w:tcW w:w="4537" w:type="dxa"/>
            <w:vAlign w:val="bottom"/>
          </w:tcPr>
          <w:p w14:paraId="66CD6F6A" w14:textId="3FD9A0FD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Resp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4 2ml</w:t>
            </w:r>
          </w:p>
        </w:tc>
        <w:tc>
          <w:tcPr>
            <w:tcW w:w="2835" w:type="dxa"/>
            <w:vAlign w:val="bottom"/>
          </w:tcPr>
          <w:p w14:paraId="723823B9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</w:tcPr>
          <w:p w14:paraId="6EBF77D3" w14:textId="313D9D6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4264D12A" w14:textId="0FD056D5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0B9074F" w14:textId="6F9C8D5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55A2D60" w14:textId="5CEF9E6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15AF6135" w14:textId="77777777" w:rsidTr="002F677F">
        <w:trPr>
          <w:jc w:val="center"/>
        </w:trPr>
        <w:tc>
          <w:tcPr>
            <w:tcW w:w="987" w:type="dxa"/>
          </w:tcPr>
          <w:p w14:paraId="5699D3D2" w14:textId="496C70A2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8</w:t>
            </w:r>
          </w:p>
        </w:tc>
        <w:tc>
          <w:tcPr>
            <w:tcW w:w="4537" w:type="dxa"/>
            <w:shd w:val="clear" w:color="auto" w:fill="FFFFFF"/>
          </w:tcPr>
          <w:p w14:paraId="4ADAFEF9" w14:textId="7F867C9B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C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E746F9F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63EB0671" w14:textId="4345C12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A631B88" w14:textId="05324C2C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723FB42" w14:textId="0EE2814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A6AFE6D" w14:textId="63E6233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4E6FC273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0994E7CB" w14:textId="6029DF73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9</w:t>
            </w:r>
          </w:p>
        </w:tc>
        <w:tc>
          <w:tcPr>
            <w:tcW w:w="4537" w:type="dxa"/>
            <w:shd w:val="clear" w:color="auto" w:fill="FFFFFF"/>
          </w:tcPr>
          <w:p w14:paraId="6697C355" w14:textId="3A26FCA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PPi</w:t>
            </w:r>
            <w:proofErr w:type="spellEnd"/>
            <w:r>
              <w:rPr>
                <w:rFonts w:ascii="Times New Roman" w:hAnsi="Times New Roman"/>
              </w:rPr>
              <w:t xml:space="preserve"> + 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72D700A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5301981" w14:textId="20B2D81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14F5CF4" w14:textId="3EBD43B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CADD67B" w14:textId="36AC415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409FE5B" w14:textId="22872BE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188F044A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1013986" w14:textId="416E2E7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0</w:t>
            </w:r>
          </w:p>
        </w:tc>
        <w:tc>
          <w:tcPr>
            <w:tcW w:w="4537" w:type="dxa"/>
            <w:shd w:val="clear" w:color="auto" w:fill="FFFFFF"/>
          </w:tcPr>
          <w:p w14:paraId="406BE61E" w14:textId="49018526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PPi</w:t>
            </w:r>
            <w:proofErr w:type="spellEnd"/>
            <w:r>
              <w:rPr>
                <w:rFonts w:ascii="Times New Roman" w:hAnsi="Times New Roman"/>
              </w:rPr>
              <w:t xml:space="preserve"> + L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667D8E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8F7EA42" w14:textId="5E7BF0E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9E2BA7F" w14:textId="31E2BD5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A196FC8" w14:textId="40B8971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CE216BC" w14:textId="095298B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695EB208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DDB4081" w14:textId="3AFA914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1</w:t>
            </w:r>
          </w:p>
        </w:tc>
        <w:tc>
          <w:tcPr>
            <w:tcW w:w="4537" w:type="dxa"/>
            <w:shd w:val="clear" w:color="auto" w:fill="FFFFFF"/>
          </w:tcPr>
          <w:p w14:paraId="55D67722" w14:textId="0635FCE6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PPi</w:t>
            </w:r>
            <w:proofErr w:type="spellEnd"/>
            <w:r>
              <w:rPr>
                <w:rFonts w:ascii="Times New Roman" w:hAnsi="Times New Roman"/>
              </w:rPr>
              <w:t xml:space="preserve"> + </w:t>
            </w:r>
            <w:proofErr w:type="spellStart"/>
            <w:r>
              <w:rPr>
                <w:rFonts w:ascii="Times New Roman" w:hAnsi="Times New Roman"/>
              </w:rPr>
              <w:t>ro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FA548B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2E27303" w14:textId="396951F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64630338" w14:textId="057191F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57F5FF9" w14:textId="1E18CAA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291AB20" w14:textId="0489309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448A0346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906C41C" w14:textId="39A54F01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2</w:t>
            </w:r>
          </w:p>
        </w:tc>
        <w:tc>
          <w:tcPr>
            <w:tcW w:w="4537" w:type="dxa"/>
            <w:shd w:val="clear" w:color="auto" w:fill="FFFFFF"/>
          </w:tcPr>
          <w:p w14:paraId="7867E834" w14:textId="2E5D2AB3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DP + </w:t>
            </w:r>
            <w:proofErr w:type="spellStart"/>
            <w:r>
              <w:rPr>
                <w:rFonts w:ascii="Times New Roman" w:hAnsi="Times New Roman"/>
              </w:rPr>
              <w:t>ro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543F81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B928005" w14:textId="5CF7BDF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1E4639F4" w14:textId="6378081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729FBF8" w14:textId="55F338E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0B400A7" w14:textId="3823F17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435FB84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99D1E2B" w14:textId="15D4A1E6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3</w:t>
            </w:r>
          </w:p>
        </w:tc>
        <w:tc>
          <w:tcPr>
            <w:tcW w:w="4537" w:type="dxa"/>
            <w:shd w:val="clear" w:color="auto" w:fill="FFFFFF"/>
          </w:tcPr>
          <w:p w14:paraId="5B769A15" w14:textId="72C2C47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001F643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65151FE" w14:textId="160DE53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8C3353F" w14:textId="08D37A6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3DE7FAB" w14:textId="7908A19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9D46511" w14:textId="6EDB95A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D520581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8F3CE00" w14:textId="1953A170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4</w:t>
            </w:r>
          </w:p>
        </w:tc>
        <w:tc>
          <w:tcPr>
            <w:tcW w:w="4537" w:type="dxa"/>
            <w:shd w:val="clear" w:color="auto" w:fill="FFFFFF"/>
          </w:tcPr>
          <w:p w14:paraId="6C54C524" w14:textId="4393D0F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oc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ppy</w:t>
            </w:r>
            <w:proofErr w:type="spellEnd"/>
            <w:r>
              <w:rPr>
                <w:rFonts w:ascii="Times New Roman" w:hAnsi="Times New Roman"/>
              </w:rPr>
              <w:t xml:space="preserve"> + </w:t>
            </w:r>
            <w:proofErr w:type="spellStart"/>
            <w:r>
              <w:rPr>
                <w:rFonts w:ascii="Times New Roman" w:hAnsi="Times New Roman"/>
              </w:rPr>
              <w:t>rozp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0B1BD444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45AAF49E" w14:textId="50F7871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A7728EA" w14:textId="556E419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6978D7" w14:textId="4DF321D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614DB628" w14:textId="5B2C4F8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5859304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F48C002" w14:textId="386517F6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15</w:t>
            </w:r>
          </w:p>
        </w:tc>
        <w:tc>
          <w:tcPr>
            <w:tcW w:w="4537" w:type="dxa"/>
            <w:vAlign w:val="bottom"/>
          </w:tcPr>
          <w:p w14:paraId="6D83AE60" w14:textId="1B6B511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equ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FH 2x1daw.</w:t>
            </w:r>
          </w:p>
        </w:tc>
        <w:tc>
          <w:tcPr>
            <w:tcW w:w="2835" w:type="dxa"/>
            <w:vAlign w:val="bottom"/>
          </w:tcPr>
          <w:p w14:paraId="6FC58C69" w14:textId="7F11E020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08A89BF2" w14:textId="2D2E0A2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477359DF" w14:textId="48C278A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F4B9A60" w14:textId="7EE7B99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26E30F7" w14:textId="0366195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6272B5" w:rsidRPr="008D7615" w14:paraId="30704BFD" w14:textId="77777777" w:rsidTr="002F677F">
        <w:trPr>
          <w:jc w:val="center"/>
        </w:trPr>
        <w:tc>
          <w:tcPr>
            <w:tcW w:w="987" w:type="dxa"/>
          </w:tcPr>
          <w:p w14:paraId="2C4BCDBB" w14:textId="1954FCC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16</w:t>
            </w:r>
          </w:p>
        </w:tc>
        <w:tc>
          <w:tcPr>
            <w:tcW w:w="4537" w:type="dxa"/>
            <w:vAlign w:val="bottom"/>
          </w:tcPr>
          <w:p w14:paraId="6E999A42" w14:textId="5A35CB2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iotropin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835" w:type="dxa"/>
            <w:vAlign w:val="bottom"/>
          </w:tcPr>
          <w:p w14:paraId="15BFC88B" w14:textId="2E6392DC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97D4BFE" w14:textId="245F5E6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6D944C3" w14:textId="635FF6B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82FBF7C" w14:textId="16BE228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AD1DF4D" w14:textId="1AC871B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B2DE1D2" w14:textId="77777777" w:rsidTr="002F677F">
        <w:trPr>
          <w:jc w:val="center"/>
        </w:trPr>
        <w:tc>
          <w:tcPr>
            <w:tcW w:w="987" w:type="dxa"/>
          </w:tcPr>
          <w:p w14:paraId="3A901A63" w14:textId="6C7231E9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17</w:t>
            </w:r>
          </w:p>
        </w:tc>
        <w:tc>
          <w:tcPr>
            <w:tcW w:w="4537" w:type="dxa"/>
            <w:vAlign w:val="bottom"/>
          </w:tcPr>
          <w:p w14:paraId="68B4C154" w14:textId="4B8D6DD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el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50ml</w:t>
            </w:r>
          </w:p>
        </w:tc>
        <w:tc>
          <w:tcPr>
            <w:tcW w:w="2835" w:type="dxa"/>
            <w:vAlign w:val="bottom"/>
          </w:tcPr>
          <w:p w14:paraId="79699512" w14:textId="29071679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6288C068" w14:textId="67DC370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34A5323" w14:textId="40852D2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5643B22" w14:textId="5FD3D70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13D63E4" w14:textId="173ED09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08FA2B8" w14:textId="77777777" w:rsidTr="002F677F">
        <w:trPr>
          <w:jc w:val="center"/>
        </w:trPr>
        <w:tc>
          <w:tcPr>
            <w:tcW w:w="987" w:type="dxa"/>
          </w:tcPr>
          <w:p w14:paraId="5456EFD6" w14:textId="73F1ACC1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18</w:t>
            </w:r>
          </w:p>
        </w:tc>
        <w:tc>
          <w:tcPr>
            <w:tcW w:w="4537" w:type="dxa"/>
            <w:vAlign w:val="bottom"/>
          </w:tcPr>
          <w:p w14:paraId="1E6CB0DC" w14:textId="2EB4DEC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ovipas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SP 50ml</w:t>
            </w:r>
          </w:p>
        </w:tc>
        <w:tc>
          <w:tcPr>
            <w:tcW w:w="2835" w:type="dxa"/>
            <w:vAlign w:val="bottom"/>
          </w:tcPr>
          <w:p w14:paraId="4AC9A7FC" w14:textId="06DF8F23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353E5400" w14:textId="3F6B45C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3295B98" w14:textId="4BDF1E0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4AB96A8" w14:textId="1C6EF99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5BF8CF6" w14:textId="5CED7359" w:rsidR="006272B5" w:rsidRPr="008D7615" w:rsidRDefault="006272B5" w:rsidP="006272B5">
            <w:pPr>
              <w:pStyle w:val="Akapitzlist"/>
              <w:tabs>
                <w:tab w:val="left" w:pos="387"/>
              </w:tabs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203087A" w14:textId="77777777" w:rsidTr="002F677F">
        <w:trPr>
          <w:jc w:val="center"/>
        </w:trPr>
        <w:tc>
          <w:tcPr>
            <w:tcW w:w="987" w:type="dxa"/>
          </w:tcPr>
          <w:p w14:paraId="5C9830F9" w14:textId="197D64B9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537" w:type="dxa"/>
            <w:vAlign w:val="bottom"/>
          </w:tcPr>
          <w:p w14:paraId="7EB7E1DA" w14:textId="0411F06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VD 100ml</w:t>
            </w:r>
          </w:p>
        </w:tc>
        <w:tc>
          <w:tcPr>
            <w:tcW w:w="2835" w:type="dxa"/>
            <w:vAlign w:val="bottom"/>
          </w:tcPr>
          <w:p w14:paraId="6F605D9B" w14:textId="21B32D20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EF3F56C" w14:textId="5B5821A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01B22A6" w14:textId="14A818F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C0D2228" w14:textId="241156E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EE428EE" w14:textId="6869208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55B1E1D" w14:textId="77777777" w:rsidTr="002F677F">
        <w:trPr>
          <w:jc w:val="center"/>
        </w:trPr>
        <w:tc>
          <w:tcPr>
            <w:tcW w:w="987" w:type="dxa"/>
          </w:tcPr>
          <w:p w14:paraId="4F1ED466" w14:textId="7A8DC360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0</w:t>
            </w:r>
          </w:p>
        </w:tc>
        <w:tc>
          <w:tcPr>
            <w:tcW w:w="4537" w:type="dxa"/>
            <w:vAlign w:val="bottom"/>
          </w:tcPr>
          <w:p w14:paraId="50B9F5FB" w14:textId="73C4EBBF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BVD 20ml</w:t>
            </w:r>
          </w:p>
        </w:tc>
        <w:tc>
          <w:tcPr>
            <w:tcW w:w="2835" w:type="dxa"/>
            <w:vAlign w:val="bottom"/>
          </w:tcPr>
          <w:p w14:paraId="091E86B6" w14:textId="436AB36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322B680" w14:textId="10A41E8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5C04A28" w14:textId="1E82B64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0CE9AB8A" w14:textId="6BF9B96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B6679C9" w14:textId="484075F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5CA9608" w14:textId="77777777" w:rsidTr="002F677F">
        <w:trPr>
          <w:trHeight w:val="70"/>
          <w:jc w:val="center"/>
        </w:trPr>
        <w:tc>
          <w:tcPr>
            <w:tcW w:w="987" w:type="dxa"/>
          </w:tcPr>
          <w:p w14:paraId="30EC5CB1" w14:textId="2B8D469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1</w:t>
            </w:r>
          </w:p>
        </w:tc>
        <w:tc>
          <w:tcPr>
            <w:tcW w:w="4537" w:type="dxa"/>
            <w:vAlign w:val="bottom"/>
          </w:tcPr>
          <w:p w14:paraId="781DFC10" w14:textId="480DD51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 100ml</w:t>
            </w:r>
          </w:p>
        </w:tc>
        <w:tc>
          <w:tcPr>
            <w:tcW w:w="2835" w:type="dxa"/>
            <w:vAlign w:val="bottom"/>
          </w:tcPr>
          <w:p w14:paraId="315BED5F" w14:textId="7C51648F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2EAE1D38" w14:textId="5EC1653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68A3C0A9" w14:textId="2CABCE0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D2312FF" w14:textId="77F0F0A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59CA749" w14:textId="664B75B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FA74023" w14:textId="77777777" w:rsidTr="002F677F">
        <w:trPr>
          <w:jc w:val="center"/>
        </w:trPr>
        <w:tc>
          <w:tcPr>
            <w:tcW w:w="987" w:type="dxa"/>
          </w:tcPr>
          <w:p w14:paraId="59B98572" w14:textId="65D9ED7D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2</w:t>
            </w:r>
          </w:p>
        </w:tc>
        <w:tc>
          <w:tcPr>
            <w:tcW w:w="4537" w:type="dxa"/>
            <w:vAlign w:val="bottom"/>
          </w:tcPr>
          <w:p w14:paraId="1602D650" w14:textId="226DDAE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 20ml</w:t>
            </w:r>
          </w:p>
        </w:tc>
        <w:tc>
          <w:tcPr>
            <w:tcW w:w="2835" w:type="dxa"/>
            <w:vAlign w:val="bottom"/>
          </w:tcPr>
          <w:p w14:paraId="05E468B3" w14:textId="413E0AAD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26913FE5" w14:textId="37A4AF0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D4CF5C1" w14:textId="345677A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7C7CC47A" w14:textId="1AD6E48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98A7494" w14:textId="714C654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448ED82" w14:textId="77777777" w:rsidTr="002F677F">
        <w:trPr>
          <w:jc w:val="center"/>
        </w:trPr>
        <w:tc>
          <w:tcPr>
            <w:tcW w:w="987" w:type="dxa"/>
          </w:tcPr>
          <w:p w14:paraId="0BE04890" w14:textId="7478BE0E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3</w:t>
            </w:r>
          </w:p>
        </w:tc>
        <w:tc>
          <w:tcPr>
            <w:tcW w:w="4537" w:type="dxa"/>
            <w:vAlign w:val="bottom"/>
          </w:tcPr>
          <w:p w14:paraId="42498E9D" w14:textId="5FBB8E4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SP live 10ml</w:t>
            </w:r>
          </w:p>
        </w:tc>
        <w:tc>
          <w:tcPr>
            <w:tcW w:w="2835" w:type="dxa"/>
            <w:vAlign w:val="bottom"/>
          </w:tcPr>
          <w:p w14:paraId="1AF10530" w14:textId="394DCE19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</w:tcPr>
          <w:p w14:paraId="2B60C859" w14:textId="093EB68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AF2C3DE" w14:textId="412EAD6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0E50E4B5" w14:textId="6121F27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062AB0D" w14:textId="410B149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527C0BA" w14:textId="77777777" w:rsidTr="002F677F">
        <w:trPr>
          <w:jc w:val="center"/>
        </w:trPr>
        <w:tc>
          <w:tcPr>
            <w:tcW w:w="987" w:type="dxa"/>
          </w:tcPr>
          <w:p w14:paraId="2FB98F6A" w14:textId="572023A2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4</w:t>
            </w:r>
          </w:p>
        </w:tc>
        <w:tc>
          <w:tcPr>
            <w:tcW w:w="4537" w:type="dxa"/>
          </w:tcPr>
          <w:p w14:paraId="3C959218" w14:textId="57A453EE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Bovitrichovac</w:t>
            </w:r>
            <w:proofErr w:type="spellEnd"/>
            <w:r>
              <w:rPr>
                <w:rFonts w:ascii="Times New Roman" w:hAnsi="Times New Roman"/>
              </w:rPr>
              <w:t xml:space="preserve"> 25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127AAF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</w:tcPr>
          <w:p w14:paraId="4CF96EDB" w14:textId="41AD0BD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</w:tcPr>
          <w:p w14:paraId="181E94E3" w14:textId="21692582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8428D52" w14:textId="6BFA831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C348038" w14:textId="6E5FCAF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202E8D43" w14:textId="77777777" w:rsidTr="002F677F">
        <w:trPr>
          <w:jc w:val="center"/>
        </w:trPr>
        <w:tc>
          <w:tcPr>
            <w:tcW w:w="987" w:type="dxa"/>
          </w:tcPr>
          <w:p w14:paraId="5FE7C450" w14:textId="0703E422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25</w:t>
            </w:r>
          </w:p>
        </w:tc>
        <w:tc>
          <w:tcPr>
            <w:tcW w:w="4537" w:type="dxa"/>
            <w:vAlign w:val="bottom"/>
          </w:tcPr>
          <w:p w14:paraId="0EDCA310" w14:textId="35DBB36C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astomix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</w:rPr>
              <w:t>am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opakowanie 10 dawkowe)</w:t>
            </w:r>
          </w:p>
        </w:tc>
        <w:tc>
          <w:tcPr>
            <w:tcW w:w="2835" w:type="dxa"/>
            <w:vAlign w:val="bottom"/>
          </w:tcPr>
          <w:p w14:paraId="4168516A" w14:textId="487F0AA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A08169D" w14:textId="69D56AA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03586D57" w14:textId="662B80A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675016" w14:textId="43FFF01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783FA7" w14:textId="0483813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B05B725" w14:textId="77777777" w:rsidTr="002F677F">
        <w:trPr>
          <w:jc w:val="center"/>
        </w:trPr>
        <w:tc>
          <w:tcPr>
            <w:tcW w:w="987" w:type="dxa"/>
          </w:tcPr>
          <w:p w14:paraId="4BD3617B" w14:textId="3B539D81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6</w:t>
            </w:r>
          </w:p>
        </w:tc>
        <w:tc>
          <w:tcPr>
            <w:tcW w:w="4537" w:type="dxa"/>
            <w:vAlign w:val="bottom"/>
          </w:tcPr>
          <w:p w14:paraId="29BD9A9B" w14:textId="5D53FEF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loteid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ml</w:t>
            </w:r>
          </w:p>
        </w:tc>
        <w:tc>
          <w:tcPr>
            <w:tcW w:w="2835" w:type="dxa"/>
            <w:vAlign w:val="bottom"/>
          </w:tcPr>
          <w:p w14:paraId="69E1067C" w14:textId="44FE46E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8C2A0E4" w14:textId="4EDCC30F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DA34B41" w14:textId="10AA632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C8AE357" w14:textId="24D25C4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7405B91" w14:textId="4CA9B00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2852979" w14:textId="77777777" w:rsidTr="002F677F">
        <w:trPr>
          <w:jc w:val="center"/>
        </w:trPr>
        <w:tc>
          <w:tcPr>
            <w:tcW w:w="987" w:type="dxa"/>
          </w:tcPr>
          <w:p w14:paraId="10EA758B" w14:textId="11CE3DB3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7</w:t>
            </w:r>
          </w:p>
        </w:tc>
        <w:tc>
          <w:tcPr>
            <w:tcW w:w="4537" w:type="dxa"/>
            <w:vAlign w:val="bottom"/>
          </w:tcPr>
          <w:p w14:paraId="6686C2DE" w14:textId="7F770C6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ovex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835" w:type="dxa"/>
            <w:vAlign w:val="bottom"/>
          </w:tcPr>
          <w:p w14:paraId="5AEEA24D" w14:textId="2B781301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0FD55425" w14:textId="4C33601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0609BFB3" w14:textId="2BDA770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F0BE89B" w14:textId="206D000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6E74D16" w14:textId="3529D21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C5B57AD" w14:textId="77777777" w:rsidTr="002F677F">
        <w:trPr>
          <w:jc w:val="center"/>
        </w:trPr>
        <w:tc>
          <w:tcPr>
            <w:tcW w:w="987" w:type="dxa"/>
          </w:tcPr>
          <w:p w14:paraId="1EA9EA0F" w14:textId="3021BBB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8</w:t>
            </w:r>
          </w:p>
        </w:tc>
        <w:tc>
          <w:tcPr>
            <w:tcW w:w="4537" w:type="dxa"/>
            <w:vAlign w:val="bottom"/>
          </w:tcPr>
          <w:p w14:paraId="1D16BF97" w14:textId="627CFA0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oxeva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40ml</w:t>
            </w:r>
          </w:p>
        </w:tc>
        <w:tc>
          <w:tcPr>
            <w:tcW w:w="2835" w:type="dxa"/>
            <w:vAlign w:val="bottom"/>
          </w:tcPr>
          <w:p w14:paraId="0CC0BA8E" w14:textId="22DDE126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8C1A3FD" w14:textId="3C335D8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7BD08EA" w14:textId="5FB80D2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A0BB0FB" w14:textId="7DDB773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D915AF6" w14:textId="10A7510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DCF9A11" w14:textId="77777777" w:rsidTr="002F677F">
        <w:trPr>
          <w:jc w:val="center"/>
        </w:trPr>
        <w:tc>
          <w:tcPr>
            <w:tcW w:w="987" w:type="dxa"/>
          </w:tcPr>
          <w:p w14:paraId="44B4A2C0" w14:textId="192B4475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29</w:t>
            </w:r>
          </w:p>
        </w:tc>
        <w:tc>
          <w:tcPr>
            <w:tcW w:w="4537" w:type="dxa"/>
            <w:vAlign w:val="bottom"/>
          </w:tcPr>
          <w:p w14:paraId="41747E12" w14:textId="4D48B41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 1 dawka</w:t>
            </w:r>
          </w:p>
        </w:tc>
        <w:tc>
          <w:tcPr>
            <w:tcW w:w="2835" w:type="dxa"/>
            <w:vAlign w:val="bottom"/>
          </w:tcPr>
          <w:p w14:paraId="2D156230" w14:textId="679932DA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2864A9A0" w14:textId="0152FB3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8CC1EF7" w14:textId="1D72172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09CCBA48" w14:textId="5D641C0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E1319C0" w14:textId="677A643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77A3DDE" w14:textId="77777777" w:rsidTr="002F677F">
        <w:trPr>
          <w:jc w:val="center"/>
        </w:trPr>
        <w:tc>
          <w:tcPr>
            <w:tcW w:w="987" w:type="dxa"/>
          </w:tcPr>
          <w:p w14:paraId="5185F052" w14:textId="2BEE0257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0</w:t>
            </w:r>
          </w:p>
        </w:tc>
        <w:tc>
          <w:tcPr>
            <w:tcW w:w="4537" w:type="dxa"/>
            <w:vAlign w:val="bottom"/>
          </w:tcPr>
          <w:p w14:paraId="38876523" w14:textId="3055E4AE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TE 1 dawka</w:t>
            </w:r>
          </w:p>
        </w:tc>
        <w:tc>
          <w:tcPr>
            <w:tcW w:w="2835" w:type="dxa"/>
            <w:vAlign w:val="bottom"/>
          </w:tcPr>
          <w:p w14:paraId="3D3FD2D8" w14:textId="36C3514D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4888E38" w14:textId="34099FE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5C4EDD0" w14:textId="2ED4F46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EE3F484" w14:textId="42191D9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A284F62" w14:textId="6494F8C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4CB90505" w14:textId="77777777" w:rsidTr="002F677F">
        <w:trPr>
          <w:jc w:val="center"/>
        </w:trPr>
        <w:tc>
          <w:tcPr>
            <w:tcW w:w="987" w:type="dxa"/>
          </w:tcPr>
          <w:p w14:paraId="248145C3" w14:textId="64DC822B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1</w:t>
            </w:r>
          </w:p>
        </w:tc>
        <w:tc>
          <w:tcPr>
            <w:tcW w:w="4537" w:type="dxa"/>
            <w:vAlign w:val="bottom"/>
          </w:tcPr>
          <w:p w14:paraId="6FF64A84" w14:textId="47F1412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qui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835" w:type="dxa"/>
            <w:vAlign w:val="bottom"/>
          </w:tcPr>
          <w:p w14:paraId="5695A5A9" w14:textId="33A05475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6011A0A" w14:textId="06B8BC2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350BCB6" w14:textId="0246B59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B646C1B" w14:textId="57DB870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694276C" w14:textId="5891439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3192470" w14:textId="77777777" w:rsidTr="002F677F">
        <w:trPr>
          <w:jc w:val="center"/>
        </w:trPr>
        <w:tc>
          <w:tcPr>
            <w:tcW w:w="987" w:type="dxa"/>
          </w:tcPr>
          <w:p w14:paraId="4BD3A429" w14:textId="7A7A9F2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2</w:t>
            </w:r>
          </w:p>
        </w:tc>
        <w:tc>
          <w:tcPr>
            <w:tcW w:w="4537" w:type="dxa"/>
          </w:tcPr>
          <w:p w14:paraId="0321B376" w14:textId="2203ECA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rysin</w:t>
            </w:r>
            <w:proofErr w:type="spellEnd"/>
            <w:r>
              <w:rPr>
                <w:rFonts w:ascii="Times New Roman" w:hAnsi="Times New Roman"/>
              </w:rPr>
              <w:t xml:space="preserve"> single </w:t>
            </w:r>
            <w:proofErr w:type="spellStart"/>
            <w:r>
              <w:rPr>
                <w:rFonts w:ascii="Times New Roman" w:hAnsi="Times New Roman"/>
              </w:rPr>
              <w:t>shot</w:t>
            </w:r>
            <w:proofErr w:type="spellEnd"/>
            <w:r>
              <w:rPr>
                <w:rFonts w:ascii="Times New Roman" w:hAnsi="Times New Roman"/>
              </w:rPr>
              <w:t xml:space="preserve"> 10 ml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EEE58B6" w14:textId="0B9AE8CA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8CE035A" w14:textId="6AC47DA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72637E3E" w14:textId="2B5ED07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DEEF599" w14:textId="3CE29B0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350F023" w14:textId="1BD7B25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C80FA98" w14:textId="77777777" w:rsidTr="002F677F">
        <w:trPr>
          <w:jc w:val="center"/>
        </w:trPr>
        <w:tc>
          <w:tcPr>
            <w:tcW w:w="987" w:type="dxa"/>
          </w:tcPr>
          <w:p w14:paraId="6739D105" w14:textId="4D38C52E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4537" w:type="dxa"/>
            <w:vAlign w:val="bottom"/>
          </w:tcPr>
          <w:p w14:paraId="069E1213" w14:textId="45240E2E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 Marker Live 10ml</w:t>
            </w:r>
          </w:p>
        </w:tc>
        <w:tc>
          <w:tcPr>
            <w:tcW w:w="2835" w:type="dxa"/>
            <w:vAlign w:val="bottom"/>
          </w:tcPr>
          <w:p w14:paraId="79280CEF" w14:textId="36F3903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10852935" w14:textId="2249229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F8A9DCF" w14:textId="23030DE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3D4F9F2" w14:textId="4C0C07F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C859A64" w14:textId="5C628EC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6D1BADF" w14:textId="77777777" w:rsidTr="002F677F">
        <w:trPr>
          <w:jc w:val="center"/>
        </w:trPr>
        <w:tc>
          <w:tcPr>
            <w:tcW w:w="987" w:type="dxa"/>
          </w:tcPr>
          <w:p w14:paraId="216A0B15" w14:textId="15F15519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4</w:t>
            </w:r>
          </w:p>
        </w:tc>
        <w:tc>
          <w:tcPr>
            <w:tcW w:w="4537" w:type="dxa"/>
            <w:vAlign w:val="bottom"/>
          </w:tcPr>
          <w:p w14:paraId="70EAD60D" w14:textId="5358BB0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 Marker Live 50ml</w:t>
            </w:r>
          </w:p>
        </w:tc>
        <w:tc>
          <w:tcPr>
            <w:tcW w:w="2835" w:type="dxa"/>
            <w:vAlign w:val="bottom"/>
          </w:tcPr>
          <w:p w14:paraId="7C22950C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</w:tcPr>
          <w:p w14:paraId="55BCF5F4" w14:textId="0F80485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4D347093" w14:textId="68BDF08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FCF968F" w14:textId="5434986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9CFE004" w14:textId="049B486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460E4C80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05C0919B" w14:textId="665A5C53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5</w:t>
            </w:r>
          </w:p>
        </w:tc>
        <w:tc>
          <w:tcPr>
            <w:tcW w:w="4537" w:type="dxa"/>
            <w:vAlign w:val="bottom"/>
          </w:tcPr>
          <w:p w14:paraId="47DBF967" w14:textId="007238C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mn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835" w:type="dxa"/>
            <w:vAlign w:val="bottom"/>
          </w:tcPr>
          <w:p w14:paraId="5CFBD1F6" w14:textId="38F8CF88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3B2B9A3" w14:textId="43AD91C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A8871F0" w14:textId="549110B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87E838" w14:textId="12A5241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BE472A1" w14:textId="00C7F8E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A61B25F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94BF236" w14:textId="3394B77E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6</w:t>
            </w:r>
          </w:p>
        </w:tc>
        <w:tc>
          <w:tcPr>
            <w:tcW w:w="4537" w:type="dxa"/>
            <w:vAlign w:val="bottom"/>
          </w:tcPr>
          <w:p w14:paraId="7A67CD98" w14:textId="40699A56" w:rsidR="006272B5" w:rsidRPr="008D7615" w:rsidRDefault="006272B5" w:rsidP="0062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BR marker żywy 10ml</w:t>
            </w:r>
          </w:p>
        </w:tc>
        <w:tc>
          <w:tcPr>
            <w:tcW w:w="2835" w:type="dxa"/>
            <w:vAlign w:val="bottom"/>
          </w:tcPr>
          <w:p w14:paraId="7B4730C2" w14:textId="2E52A2A5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75267C15" w14:textId="4804DB8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60732A56" w14:textId="4F1B0A9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D2C170F" w14:textId="6B84B13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F7D70EA" w14:textId="6467571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DE0B153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1918B132" w14:textId="6B50205B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37</w:t>
            </w:r>
          </w:p>
        </w:tc>
        <w:tc>
          <w:tcPr>
            <w:tcW w:w="4537" w:type="dxa"/>
            <w:vAlign w:val="bottom"/>
          </w:tcPr>
          <w:p w14:paraId="730E37EB" w14:textId="429E778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olib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C </w:t>
            </w:r>
            <w:proofErr w:type="spellStart"/>
            <w:r>
              <w:rPr>
                <w:rFonts w:ascii="Times New Roman" w:hAnsi="Times New Roman"/>
                <w:color w:val="000000"/>
              </w:rPr>
              <w:t>Ne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ml</w:t>
            </w:r>
          </w:p>
        </w:tc>
        <w:tc>
          <w:tcPr>
            <w:tcW w:w="2835" w:type="dxa"/>
            <w:vAlign w:val="bottom"/>
          </w:tcPr>
          <w:p w14:paraId="03842983" w14:textId="545C4DC8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003932E0" w14:textId="2D338A6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D617C44" w14:textId="0780C5C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FE8FBB9" w14:textId="7B0066D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80DA0DA" w14:textId="5C8F280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21290AA" w14:textId="77777777" w:rsidTr="002F677F">
        <w:trPr>
          <w:jc w:val="center"/>
        </w:trPr>
        <w:tc>
          <w:tcPr>
            <w:tcW w:w="987" w:type="dxa"/>
          </w:tcPr>
          <w:p w14:paraId="728B8050" w14:textId="7BF63D1D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8</w:t>
            </w:r>
          </w:p>
        </w:tc>
        <w:tc>
          <w:tcPr>
            <w:tcW w:w="4537" w:type="dxa"/>
            <w:vAlign w:val="bottom"/>
          </w:tcPr>
          <w:p w14:paraId="38E37BE1" w14:textId="0F2FC13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olibi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RC </w:t>
            </w:r>
            <w:proofErr w:type="spellStart"/>
            <w:r>
              <w:rPr>
                <w:rFonts w:ascii="Times New Roman" w:hAnsi="Times New Roman"/>
                <w:color w:val="000000"/>
              </w:rPr>
              <w:t>Ne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ml</w:t>
            </w:r>
          </w:p>
        </w:tc>
        <w:tc>
          <w:tcPr>
            <w:tcW w:w="2835" w:type="dxa"/>
            <w:vAlign w:val="bottom"/>
          </w:tcPr>
          <w:p w14:paraId="0A144813" w14:textId="215491D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71DB281" w14:textId="1A8E25B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955E224" w14:textId="3247D4E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ED172C4" w14:textId="2A122F6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42CB46D" w14:textId="59764A6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4A2C759" w14:textId="77777777" w:rsidTr="002F677F">
        <w:trPr>
          <w:jc w:val="center"/>
        </w:trPr>
        <w:tc>
          <w:tcPr>
            <w:tcW w:w="987" w:type="dxa"/>
          </w:tcPr>
          <w:p w14:paraId="11DDD833" w14:textId="30937DB1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39</w:t>
            </w:r>
          </w:p>
        </w:tc>
        <w:tc>
          <w:tcPr>
            <w:tcW w:w="4537" w:type="dxa"/>
            <w:vAlign w:val="bottom"/>
          </w:tcPr>
          <w:p w14:paraId="3DA6B1DB" w14:textId="28626441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actova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 25ml</w:t>
            </w:r>
          </w:p>
        </w:tc>
        <w:tc>
          <w:tcPr>
            <w:tcW w:w="2835" w:type="dxa"/>
            <w:vAlign w:val="bottom"/>
          </w:tcPr>
          <w:p w14:paraId="3F020549" w14:textId="61ACD8D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B919C7B" w14:textId="4BC37A1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2C2D0828" w14:textId="0DEB90E5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69EA878" w14:textId="3579621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FB1D771" w14:textId="16B193A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5CC675D7" w14:textId="77777777" w:rsidTr="002F677F">
        <w:trPr>
          <w:jc w:val="center"/>
        </w:trPr>
        <w:tc>
          <w:tcPr>
            <w:tcW w:w="987" w:type="dxa"/>
          </w:tcPr>
          <w:p w14:paraId="701BB188" w14:textId="2549C864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0</w:t>
            </w:r>
          </w:p>
        </w:tc>
        <w:tc>
          <w:tcPr>
            <w:tcW w:w="4537" w:type="dxa"/>
            <w:vAlign w:val="bottom"/>
          </w:tcPr>
          <w:p w14:paraId="1849368D" w14:textId="3C2E204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actova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 5ml</w:t>
            </w:r>
          </w:p>
        </w:tc>
        <w:tc>
          <w:tcPr>
            <w:tcW w:w="2835" w:type="dxa"/>
            <w:vAlign w:val="bottom"/>
          </w:tcPr>
          <w:p w14:paraId="4BBE71CD" w14:textId="0FCA1A85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64209040" w14:textId="4F30BFE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504ACBBA" w14:textId="226C2DA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0768EA9" w14:textId="7F691EB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F4BDF68" w14:textId="0CB463E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9709BBA" w14:textId="77777777" w:rsidTr="002F677F">
        <w:trPr>
          <w:jc w:val="center"/>
        </w:trPr>
        <w:tc>
          <w:tcPr>
            <w:tcW w:w="987" w:type="dxa"/>
          </w:tcPr>
          <w:p w14:paraId="6D0A96F9" w14:textId="1A997D0C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1</w:t>
            </w:r>
          </w:p>
        </w:tc>
        <w:tc>
          <w:tcPr>
            <w:tcW w:w="4537" w:type="dxa"/>
            <w:vAlign w:val="bottom"/>
          </w:tcPr>
          <w:p w14:paraId="55B8B803" w14:textId="1C3481A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835" w:type="dxa"/>
            <w:vAlign w:val="bottom"/>
          </w:tcPr>
          <w:p w14:paraId="2A78296D" w14:textId="4F3A165E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EDA085F" w14:textId="73B67B6F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6D80132E" w14:textId="313205E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56CB06A" w14:textId="155DFA1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5B8B125" w14:textId="7ECCE44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06BDC73" w14:textId="77777777" w:rsidTr="002F677F">
        <w:trPr>
          <w:jc w:val="center"/>
        </w:trPr>
        <w:tc>
          <w:tcPr>
            <w:tcW w:w="987" w:type="dxa"/>
          </w:tcPr>
          <w:p w14:paraId="4B75057D" w14:textId="0D5EEB3C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2</w:t>
            </w:r>
          </w:p>
        </w:tc>
        <w:tc>
          <w:tcPr>
            <w:tcW w:w="4537" w:type="dxa"/>
            <w:vAlign w:val="bottom"/>
          </w:tcPr>
          <w:p w14:paraId="15DD2E52" w14:textId="2497A083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835" w:type="dxa"/>
            <w:vAlign w:val="bottom"/>
          </w:tcPr>
          <w:p w14:paraId="6146A9F9" w14:textId="521116E3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vAlign w:val="bottom"/>
          </w:tcPr>
          <w:p w14:paraId="6EF39969" w14:textId="658D9B9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25136D3" w14:textId="239173B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0B102DC" w14:textId="2FC4FEA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1C79354" w14:textId="51511CA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BE206E8" w14:textId="77777777" w:rsidTr="002F677F">
        <w:trPr>
          <w:jc w:val="center"/>
        </w:trPr>
        <w:tc>
          <w:tcPr>
            <w:tcW w:w="987" w:type="dxa"/>
          </w:tcPr>
          <w:p w14:paraId="02E3A693" w14:textId="0D732747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3</w:t>
            </w:r>
          </w:p>
        </w:tc>
        <w:tc>
          <w:tcPr>
            <w:tcW w:w="4537" w:type="dxa"/>
            <w:shd w:val="clear" w:color="auto" w:fill="FFFFFF"/>
          </w:tcPr>
          <w:p w14:paraId="5717F2E3" w14:textId="7EEB103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rily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CCDD62A" w14:textId="1ADAF304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F9DF216" w14:textId="739980B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95CEDE4" w14:textId="2384654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D1F0AA3" w14:textId="7FE2D32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6AE7DBA4" w14:textId="3369E0D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67B8E3B" w14:textId="77777777" w:rsidTr="002F677F">
        <w:trPr>
          <w:jc w:val="center"/>
        </w:trPr>
        <w:tc>
          <w:tcPr>
            <w:tcW w:w="987" w:type="dxa"/>
          </w:tcPr>
          <w:p w14:paraId="4E9F5251" w14:textId="15B69767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4</w:t>
            </w:r>
          </w:p>
        </w:tc>
        <w:tc>
          <w:tcPr>
            <w:tcW w:w="4537" w:type="dxa"/>
            <w:vAlign w:val="bottom"/>
          </w:tcPr>
          <w:p w14:paraId="0AF88474" w14:textId="51489F58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ucosiff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 dawek</w:t>
            </w:r>
          </w:p>
        </w:tc>
        <w:tc>
          <w:tcPr>
            <w:tcW w:w="2835" w:type="dxa"/>
            <w:vAlign w:val="bottom"/>
          </w:tcPr>
          <w:p w14:paraId="7AFE07F7" w14:textId="626A46D8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vAlign w:val="bottom"/>
          </w:tcPr>
          <w:p w14:paraId="7E8486E9" w14:textId="25F21681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3D38A656" w14:textId="26CAE2F1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4151F74D" w14:textId="1F402FA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891872" w14:textId="3BCC14A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6BDD97E5" w14:textId="77777777" w:rsidTr="002F677F">
        <w:trPr>
          <w:jc w:val="center"/>
        </w:trPr>
        <w:tc>
          <w:tcPr>
            <w:tcW w:w="987" w:type="dxa"/>
          </w:tcPr>
          <w:p w14:paraId="334E76E0" w14:textId="18DAFE45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5</w:t>
            </w:r>
          </w:p>
        </w:tc>
        <w:tc>
          <w:tcPr>
            <w:tcW w:w="4537" w:type="dxa"/>
            <w:vAlign w:val="bottom"/>
          </w:tcPr>
          <w:p w14:paraId="0606BFEF" w14:textId="1B1FAD3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yxore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0 ml</w:t>
            </w:r>
          </w:p>
        </w:tc>
        <w:tc>
          <w:tcPr>
            <w:tcW w:w="2835" w:type="dxa"/>
            <w:vAlign w:val="bottom"/>
          </w:tcPr>
          <w:p w14:paraId="4BFDE068" w14:textId="725C85F6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vAlign w:val="bottom"/>
          </w:tcPr>
          <w:p w14:paraId="6596D28A" w14:textId="3473A4E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7" w:type="dxa"/>
            <w:vAlign w:val="bottom"/>
          </w:tcPr>
          <w:p w14:paraId="6617F363" w14:textId="127F0C3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3FE11573" w14:textId="040C6E4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900B99D" w14:textId="7C70878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5E85334" w14:textId="77777777" w:rsidTr="002F677F">
        <w:trPr>
          <w:jc w:val="center"/>
        </w:trPr>
        <w:tc>
          <w:tcPr>
            <w:tcW w:w="987" w:type="dxa"/>
          </w:tcPr>
          <w:p w14:paraId="1A81C336" w14:textId="24596B38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6</w:t>
            </w:r>
          </w:p>
        </w:tc>
        <w:tc>
          <w:tcPr>
            <w:tcW w:w="4537" w:type="dxa"/>
            <w:shd w:val="clear" w:color="auto" w:fill="FFFFFF"/>
          </w:tcPr>
          <w:p w14:paraId="7202C4DE" w14:textId="73254235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DHP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F477E51" w14:textId="7769D8CC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24C5EB6E" w14:textId="7DA78DC6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57E59421" w14:textId="5F172BC8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1D70A688" w14:textId="3E38F8D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5B18281" w14:textId="6BEEAB9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1FFADDBA" w14:textId="77777777" w:rsidTr="002F677F">
        <w:trPr>
          <w:jc w:val="center"/>
        </w:trPr>
        <w:tc>
          <w:tcPr>
            <w:tcW w:w="987" w:type="dxa"/>
          </w:tcPr>
          <w:p w14:paraId="2564D8AE" w14:textId="15730821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4537" w:type="dxa"/>
            <w:shd w:val="clear" w:color="auto" w:fill="FFFFFF"/>
          </w:tcPr>
          <w:p w14:paraId="0FF6EF96" w14:textId="310E612D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HPPi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0F51FCED" w14:textId="0FB2CAC6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5760C2C0" w14:textId="4F36E0C2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61C117F" w14:textId="09C5BA99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6DD8157E" w14:textId="04CA906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5BD733E" w14:textId="2AAE890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54B7C60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52F0A9B" w14:textId="790BAA15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48</w:t>
            </w:r>
          </w:p>
        </w:tc>
        <w:tc>
          <w:tcPr>
            <w:tcW w:w="4537" w:type="dxa"/>
            <w:shd w:val="clear" w:color="auto" w:fill="FFFFFF"/>
          </w:tcPr>
          <w:p w14:paraId="36EEB9CB" w14:textId="2F2C8477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KC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F5A7796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4CAAA356" w14:textId="64A29D3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948FF2C" w14:textId="482F05F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72082A" w14:textId="428329C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1AFEA2F" w14:textId="6A11A8B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2D039F8B" w14:textId="77777777" w:rsidTr="002F677F">
        <w:trPr>
          <w:jc w:val="center"/>
        </w:trPr>
        <w:tc>
          <w:tcPr>
            <w:tcW w:w="987" w:type="dxa"/>
          </w:tcPr>
          <w:p w14:paraId="4231FB9A" w14:textId="4F88EE80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49</w:t>
            </w:r>
          </w:p>
        </w:tc>
        <w:tc>
          <w:tcPr>
            <w:tcW w:w="4537" w:type="dxa"/>
            <w:shd w:val="clear" w:color="auto" w:fill="FFFFFF"/>
          </w:tcPr>
          <w:p w14:paraId="5F8A1D9A" w14:textId="6E73A5FC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yxo</w:t>
            </w:r>
            <w:proofErr w:type="spellEnd"/>
            <w:r>
              <w:rPr>
                <w:rFonts w:ascii="Times New Roman" w:hAnsi="Times New Roman"/>
              </w:rPr>
              <w:t xml:space="preserve">-RHD 1 dawka            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09E7D74" w14:textId="65B3AC94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6B3FA32E" w14:textId="03A9E149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036405F7" w14:textId="21E10CA3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2F4577B9" w14:textId="7EC61F0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70EC761" w14:textId="3CE6D6A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52BC48F8" w14:textId="77777777" w:rsidTr="002F677F">
        <w:trPr>
          <w:jc w:val="center"/>
        </w:trPr>
        <w:tc>
          <w:tcPr>
            <w:tcW w:w="987" w:type="dxa"/>
          </w:tcPr>
          <w:p w14:paraId="6F273162" w14:textId="53327C8A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50</w:t>
            </w:r>
          </w:p>
        </w:tc>
        <w:tc>
          <w:tcPr>
            <w:tcW w:w="4537" w:type="dxa"/>
            <w:shd w:val="clear" w:color="auto" w:fill="FFFFFF"/>
          </w:tcPr>
          <w:p w14:paraId="18CCBFCB" w14:textId="2DF263F9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ppy</w:t>
            </w:r>
            <w:proofErr w:type="spellEnd"/>
            <w:r>
              <w:rPr>
                <w:rFonts w:ascii="Times New Roman" w:hAnsi="Times New Roman"/>
              </w:rPr>
              <w:t xml:space="preserve"> DP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1E67ABC" w14:textId="46F220D9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01FF2351" w14:textId="0A935235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3FA8391" w14:textId="3F220588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2C961170" w14:textId="53B95D8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427B7A1" w14:textId="11A0751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18F01CF2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4F69B328" w14:textId="52E0A461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1</w:t>
            </w:r>
          </w:p>
        </w:tc>
        <w:tc>
          <w:tcPr>
            <w:tcW w:w="4537" w:type="dxa"/>
            <w:shd w:val="clear" w:color="auto" w:fill="FFFFFF"/>
          </w:tcPr>
          <w:p w14:paraId="1942D08F" w14:textId="4E8587B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bies</w:t>
            </w:r>
            <w:proofErr w:type="spellEnd"/>
            <w:r>
              <w:rPr>
                <w:rFonts w:ascii="Times New Roman" w:hAnsi="Times New Roman"/>
              </w:rPr>
              <w:t xml:space="preserve"> 10-dawkow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347AE34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5FF2D9D4" w14:textId="0DA8727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029B8B29" w14:textId="797CE0D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4366203" w14:textId="397A3C8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55AD6D2" w14:textId="09450FC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1CAF7ED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00ACFF3" w14:textId="0F0F0CC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2</w:t>
            </w:r>
          </w:p>
        </w:tc>
        <w:tc>
          <w:tcPr>
            <w:tcW w:w="4537" w:type="dxa"/>
            <w:shd w:val="clear" w:color="auto" w:fill="FFFFFF"/>
          </w:tcPr>
          <w:p w14:paraId="7CE14F16" w14:textId="6302FA4F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rozpuszczalni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AA3E6EA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CDE9CD0" w14:textId="16E4AE7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7332B06D" w14:textId="3A338C3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AA72FC5" w14:textId="2217433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AE0813D" w14:textId="2171B41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188AA4E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CCF5490" w14:textId="4F6B266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3</w:t>
            </w:r>
          </w:p>
        </w:tc>
        <w:tc>
          <w:tcPr>
            <w:tcW w:w="4537" w:type="dxa"/>
            <w:shd w:val="clear" w:color="auto" w:fill="FFFFFF"/>
          </w:tcPr>
          <w:p w14:paraId="3CF8098A" w14:textId="52E4B46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biv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cat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1292DAC3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6DF2656" w14:textId="7BC3C1F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59CE6D42" w14:textId="1593957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F4269C5" w14:textId="70AF5B9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1E0A0E2" w14:textId="717A021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32D004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44B1AEE9" w14:textId="5CAE43DE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4</w:t>
            </w:r>
          </w:p>
        </w:tc>
        <w:tc>
          <w:tcPr>
            <w:tcW w:w="4537" w:type="dxa"/>
            <w:shd w:val="clear" w:color="auto" w:fill="FFFFFF"/>
          </w:tcPr>
          <w:p w14:paraId="7E001EC1" w14:textId="1D144C5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sym</w:t>
            </w:r>
            <w:proofErr w:type="spellEnd"/>
            <w:r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5A8CFB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834A3A0" w14:textId="7131EEC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3676014D" w14:textId="17CEABB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81CA815" w14:textId="31B3BF6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E6927EA" w14:textId="125A6A7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B4FE80D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7FFF6A6F" w14:textId="246E89C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5</w:t>
            </w:r>
          </w:p>
        </w:tc>
        <w:tc>
          <w:tcPr>
            <w:tcW w:w="4537" w:type="dxa"/>
            <w:shd w:val="clear" w:color="auto" w:fill="FFFFFF"/>
          </w:tcPr>
          <w:p w14:paraId="280BC8BE" w14:textId="29BC09EB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sym</w:t>
            </w:r>
            <w:proofErr w:type="spellEnd"/>
            <w:r>
              <w:rPr>
                <w:rFonts w:ascii="Times New Roman" w:hAnsi="Times New Roman"/>
              </w:rPr>
              <w:t xml:space="preserve"> 50 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720F67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69B2996" w14:textId="69008DD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399745D8" w14:textId="265EBE3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B5F4E1A" w14:textId="0FC8464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2442519" w14:textId="57C3DB7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8EDC26B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000DF431" w14:textId="3FA90B09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6</w:t>
            </w:r>
          </w:p>
        </w:tc>
        <w:tc>
          <w:tcPr>
            <w:tcW w:w="4537" w:type="dxa"/>
          </w:tcPr>
          <w:p w14:paraId="6DC09C97" w14:textId="7ED68AE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rwoErysin</w:t>
            </w:r>
            <w:proofErr w:type="spellEnd"/>
            <w:r>
              <w:rPr>
                <w:rFonts w:ascii="Times New Roman" w:hAnsi="Times New Roman"/>
              </w:rPr>
              <w:t xml:space="preserve"> 5 dawkowy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1443190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02E1996" w14:textId="52CB9ED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039852C8" w14:textId="4DB5E14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5AC7A7C" w14:textId="595C0D7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4E38EE5" w14:textId="113C823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8D0D06D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0BAD5B7" w14:textId="53192D63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7</w:t>
            </w:r>
          </w:p>
        </w:tc>
        <w:tc>
          <w:tcPr>
            <w:tcW w:w="4537" w:type="dxa"/>
            <w:shd w:val="clear" w:color="auto" w:fill="FFFFFF"/>
          </w:tcPr>
          <w:p w14:paraId="6BF62BCA" w14:textId="019499FC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stor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rmyx</w:t>
            </w:r>
            <w:proofErr w:type="spellEnd"/>
            <w:r>
              <w:rPr>
                <w:rFonts w:ascii="Times New Roman" w:hAnsi="Times New Roman"/>
              </w:rPr>
              <w:t xml:space="preserve"> 1 d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FAD06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A1AE319" w14:textId="109D572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74873FCC" w14:textId="5E4E6C9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3A76FEC" w14:textId="728D987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97D591F" w14:textId="3B7E2CE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3DCBAE2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EBAB5DA" w14:textId="07EF15F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8</w:t>
            </w:r>
          </w:p>
        </w:tc>
        <w:tc>
          <w:tcPr>
            <w:tcW w:w="4537" w:type="dxa"/>
            <w:shd w:val="clear" w:color="auto" w:fill="FFFFFF"/>
          </w:tcPr>
          <w:p w14:paraId="744E02A4" w14:textId="2AF2142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stor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rmyx</w:t>
            </w:r>
            <w:proofErr w:type="spellEnd"/>
            <w:r>
              <w:rPr>
                <w:rFonts w:ascii="Times New Roman" w:hAnsi="Times New Roman"/>
              </w:rPr>
              <w:t xml:space="preserve"> 10 d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FC8562B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39EB4EA" w14:textId="6AC1A413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2A8F7A9B" w14:textId="6D8F8D4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D5F610D" w14:textId="6FDF589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F1B1A46" w14:textId="3D1F2BC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DA69E02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4E3E4812" w14:textId="7A2B81BE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59</w:t>
            </w:r>
          </w:p>
        </w:tc>
        <w:tc>
          <w:tcPr>
            <w:tcW w:w="4537" w:type="dxa"/>
            <w:shd w:val="clear" w:color="auto" w:fill="FFFFFF"/>
          </w:tcPr>
          <w:p w14:paraId="6256C8A1" w14:textId="4F6A378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neumodog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365BA88C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55DD773" w14:textId="0898E7F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2C1F59C1" w14:textId="0058B69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9C30812" w14:textId="487F190A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A1974E7" w14:textId="665791B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29DFA792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3CAFA0D" w14:textId="721D595F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0</w:t>
            </w:r>
          </w:p>
        </w:tc>
        <w:tc>
          <w:tcPr>
            <w:tcW w:w="4537" w:type="dxa"/>
            <w:vAlign w:val="bottom"/>
          </w:tcPr>
          <w:p w14:paraId="0AA17AEB" w14:textId="5DF746D3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Porcil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ry 50ml</w:t>
            </w:r>
          </w:p>
        </w:tc>
        <w:tc>
          <w:tcPr>
            <w:tcW w:w="2835" w:type="dxa"/>
            <w:vAlign w:val="bottom"/>
          </w:tcPr>
          <w:p w14:paraId="6FF53C78" w14:textId="7264F686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vAlign w:val="bottom"/>
          </w:tcPr>
          <w:p w14:paraId="2E1DC327" w14:textId="4217106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46D476E0" w14:textId="06A5368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FE142B2" w14:textId="77BF95A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FC87FE7" w14:textId="4EF0678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7FBE47DB" w14:textId="77777777" w:rsidTr="002F677F">
        <w:trPr>
          <w:jc w:val="center"/>
        </w:trPr>
        <w:tc>
          <w:tcPr>
            <w:tcW w:w="987" w:type="dxa"/>
          </w:tcPr>
          <w:p w14:paraId="5EDFD348" w14:textId="6AFA7B62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4537" w:type="dxa"/>
            <w:shd w:val="clear" w:color="auto" w:fill="FFFFFF"/>
          </w:tcPr>
          <w:p w14:paraId="356D0480" w14:textId="5DC28B9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mod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2526410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DD5912E" w14:textId="4370226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252F639C" w14:textId="408BD5D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60D1F9B" w14:textId="3E2FC91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60823F2B" w14:textId="0BDD270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AF89A40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1368B04" w14:textId="265C51C5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2</w:t>
            </w:r>
          </w:p>
        </w:tc>
        <w:tc>
          <w:tcPr>
            <w:tcW w:w="4537" w:type="dxa"/>
            <w:shd w:val="clear" w:color="auto" w:fill="FFFFFF"/>
          </w:tcPr>
          <w:p w14:paraId="09BC5E89" w14:textId="726BBD7D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tectflu</w:t>
            </w:r>
            <w:proofErr w:type="spellEnd"/>
            <w:r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A836884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3E4D5304" w14:textId="106B02C1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377689BC" w14:textId="07B9FA4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98EBD7F" w14:textId="052AC8B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408A6EC" w14:textId="4A42F12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C770E62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75B3BBA6" w14:textId="3EB9AD16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3</w:t>
            </w:r>
          </w:p>
        </w:tc>
        <w:tc>
          <w:tcPr>
            <w:tcW w:w="4537" w:type="dxa"/>
            <w:shd w:val="clear" w:color="auto" w:fill="FFFFFF"/>
          </w:tcPr>
          <w:p w14:paraId="392A1E44" w14:textId="5714660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tectflu</w:t>
            </w:r>
            <w:proofErr w:type="spellEnd"/>
            <w:r>
              <w:rPr>
                <w:rFonts w:ascii="Times New Roman" w:hAnsi="Times New Roman"/>
              </w:rPr>
              <w:t xml:space="preserve"> TE 1 daw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FD7E72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38CC8656" w14:textId="7B2D349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194A54AE" w14:textId="7A9B70E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39F5CF8" w14:textId="5E8EC27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3BE740E" w14:textId="556353B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F936121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3F6E683" w14:textId="7431F982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4</w:t>
            </w:r>
          </w:p>
        </w:tc>
        <w:tc>
          <w:tcPr>
            <w:tcW w:w="4537" w:type="dxa"/>
            <w:shd w:val="clear" w:color="auto" w:fill="FFFFFF"/>
          </w:tcPr>
          <w:p w14:paraId="7BBA5E6B" w14:textId="3C910149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revax</w:t>
            </w:r>
            <w:proofErr w:type="spellEnd"/>
            <w:r>
              <w:rPr>
                <w:rFonts w:ascii="Times New Roman" w:hAnsi="Times New Roman"/>
              </w:rPr>
              <w:t xml:space="preserve"> RABIE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7C51F1D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20477946" w14:textId="55D8E00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71042ED2" w14:textId="125B99E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8851790" w14:textId="7F35D58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4E5D118" w14:textId="25C7DB5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6C51F44" w14:textId="77777777" w:rsidTr="002F677F">
        <w:trPr>
          <w:jc w:val="center"/>
        </w:trPr>
        <w:tc>
          <w:tcPr>
            <w:tcW w:w="987" w:type="dxa"/>
          </w:tcPr>
          <w:p w14:paraId="77DFE69A" w14:textId="3C3DEC3C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65</w:t>
            </w:r>
          </w:p>
        </w:tc>
        <w:tc>
          <w:tcPr>
            <w:tcW w:w="4537" w:type="dxa"/>
            <w:shd w:val="clear" w:color="auto" w:fill="FFFFFF"/>
          </w:tcPr>
          <w:p w14:paraId="608ED6EE" w14:textId="5C481DA6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Purevax</w:t>
            </w:r>
            <w:proofErr w:type="spellEnd"/>
            <w:r>
              <w:rPr>
                <w:rFonts w:ascii="Times New Roman" w:hAnsi="Times New Roman"/>
              </w:rPr>
              <w:t xml:space="preserve"> RCP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2D84585" w14:textId="55A65161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1DEFF016" w14:textId="7ECF2D26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18DA3DA2" w14:textId="4C94DB2A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077B27D4" w14:textId="032A6B5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AB3976E" w14:textId="4F4E1FE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7978A703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7BC7DC1" w14:textId="2E9C84F4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6</w:t>
            </w:r>
          </w:p>
        </w:tc>
        <w:tc>
          <w:tcPr>
            <w:tcW w:w="4537" w:type="dxa"/>
            <w:shd w:val="clear" w:color="auto" w:fill="FFFFFF"/>
          </w:tcPr>
          <w:p w14:paraId="49456C6A" w14:textId="33CCF7DC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revax</w:t>
            </w:r>
            <w:proofErr w:type="spellEnd"/>
            <w:r>
              <w:rPr>
                <w:rFonts w:ascii="Times New Roman" w:hAnsi="Times New Roman"/>
              </w:rPr>
              <w:t xml:space="preserve"> RCPCH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75D082A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70EDBB9" w14:textId="0C9FC33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300FFEFB" w14:textId="7734C66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0B5B48E" w14:textId="6371F51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5DC8F78" w14:textId="0D647F3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71ECF23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7D8699EB" w14:textId="45A53F3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7</w:t>
            </w:r>
          </w:p>
        </w:tc>
        <w:tc>
          <w:tcPr>
            <w:tcW w:w="4537" w:type="dxa"/>
            <w:shd w:val="clear" w:color="auto" w:fill="FFFFFF"/>
          </w:tcPr>
          <w:p w14:paraId="78C863CA" w14:textId="6462746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revax</w:t>
            </w:r>
            <w:proofErr w:type="spellEnd"/>
            <w:r>
              <w:rPr>
                <w:rFonts w:ascii="Times New Roman" w:hAnsi="Times New Roman"/>
              </w:rPr>
              <w:t xml:space="preserve"> RCPCH FELV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AA92356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5BD63E7" w14:textId="0EEB5B5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DAE373C" w14:textId="4C365DB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F89D9FB" w14:textId="62118A3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67C3C36" w14:textId="25D4717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51B3E97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6FE45F6" w14:textId="6F77BC48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8</w:t>
            </w:r>
          </w:p>
        </w:tc>
        <w:tc>
          <w:tcPr>
            <w:tcW w:w="4537" w:type="dxa"/>
            <w:shd w:val="clear" w:color="auto" w:fill="FFFFFF"/>
          </w:tcPr>
          <w:p w14:paraId="5B0B4D15" w14:textId="54E0102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bisin</w:t>
            </w:r>
            <w:proofErr w:type="spellEnd"/>
            <w:r>
              <w:rPr>
                <w:rFonts w:ascii="Times New Roman" w:hAnsi="Times New Roman"/>
              </w:rPr>
              <w:t xml:space="preserve"> 10 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B99068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89D4CF4" w14:textId="0FF899F0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lka</w:t>
            </w:r>
          </w:p>
        </w:tc>
        <w:tc>
          <w:tcPr>
            <w:tcW w:w="707" w:type="dxa"/>
            <w:shd w:val="clear" w:color="auto" w:fill="FFFFFF"/>
          </w:tcPr>
          <w:p w14:paraId="659DFE89" w14:textId="716E54D2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93ABC10" w14:textId="241F6FB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D4D9A09" w14:textId="55F14636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FED89BD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FA9C201" w14:textId="5F7F0E0A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69</w:t>
            </w:r>
          </w:p>
        </w:tc>
        <w:tc>
          <w:tcPr>
            <w:tcW w:w="4537" w:type="dxa"/>
            <w:vAlign w:val="bottom"/>
          </w:tcPr>
          <w:p w14:paraId="13F2FEB0" w14:textId="421D5225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3 20ml</w:t>
            </w:r>
          </w:p>
        </w:tc>
        <w:tc>
          <w:tcPr>
            <w:tcW w:w="2835" w:type="dxa"/>
            <w:vAlign w:val="bottom"/>
          </w:tcPr>
          <w:p w14:paraId="6C215A16" w14:textId="79E5216A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689F384" w14:textId="3C844EB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054FF862" w14:textId="4B80A71B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7F86A84" w14:textId="56EAA30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01B3C85" w14:textId="650DA11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6202ABD6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8E12AA0" w14:textId="284A8773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0</w:t>
            </w:r>
          </w:p>
        </w:tc>
        <w:tc>
          <w:tcPr>
            <w:tcW w:w="4537" w:type="dxa"/>
            <w:vAlign w:val="bottom"/>
          </w:tcPr>
          <w:p w14:paraId="0F5BE98E" w14:textId="4EA9211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BR- Marker </w:t>
            </w:r>
            <w:proofErr w:type="spellStart"/>
            <w:r>
              <w:rPr>
                <w:rFonts w:ascii="Times New Roman" w:hAnsi="Times New Roman"/>
                <w:color w:val="000000"/>
              </w:rPr>
              <w:t>Vivu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835" w:type="dxa"/>
            <w:vAlign w:val="bottom"/>
          </w:tcPr>
          <w:p w14:paraId="541BB411" w14:textId="49669272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45D7D4F4" w14:textId="2E6A13CE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04117A3F" w14:textId="64FC094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D8B820D" w14:textId="7CCFDF4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5C090B48" w14:textId="027C7CE4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1B63AD0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B6B227C" w14:textId="4E3B1D3E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1</w:t>
            </w:r>
          </w:p>
        </w:tc>
        <w:tc>
          <w:tcPr>
            <w:tcW w:w="4537" w:type="dxa"/>
            <w:shd w:val="clear" w:color="auto" w:fill="FFFFFF"/>
          </w:tcPr>
          <w:p w14:paraId="27F29930" w14:textId="0541B5D1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ispov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tranasal</w:t>
            </w:r>
            <w:proofErr w:type="spellEnd"/>
            <w:r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0EB9A82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9933F6D" w14:textId="31DF25C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70F4F609" w14:textId="52152236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08FB561" w14:textId="58D2633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42DF254" w14:textId="4DB5F70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10A1227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FB4E0A6" w14:textId="4CDDC4E4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2</w:t>
            </w:r>
          </w:p>
        </w:tc>
        <w:tc>
          <w:tcPr>
            <w:tcW w:w="4537" w:type="dxa"/>
            <w:shd w:val="clear" w:color="auto" w:fill="FFFFFF"/>
          </w:tcPr>
          <w:p w14:paraId="3788C581" w14:textId="7854179F" w:rsidR="006272B5" w:rsidRPr="008D7615" w:rsidRDefault="006272B5" w:rsidP="0062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tavec1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50DB03C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492E98CE" w14:textId="252ADF65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1BA8FAB8" w14:textId="50594917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CA71D31" w14:textId="5E2D4B91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217AB0D" w14:textId="1A34299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78BBE51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62A0EE43" w14:textId="72D731D9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3</w:t>
            </w:r>
          </w:p>
        </w:tc>
        <w:tc>
          <w:tcPr>
            <w:tcW w:w="4537" w:type="dxa"/>
            <w:shd w:val="clear" w:color="auto" w:fill="FFFFFF"/>
          </w:tcPr>
          <w:p w14:paraId="71A4965E" w14:textId="52054B52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artvac</w:t>
            </w:r>
            <w:proofErr w:type="spellEnd"/>
            <w:r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229819E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1D5E72C7" w14:textId="721C4ADD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wka</w:t>
            </w:r>
          </w:p>
        </w:tc>
        <w:tc>
          <w:tcPr>
            <w:tcW w:w="707" w:type="dxa"/>
            <w:shd w:val="clear" w:color="auto" w:fill="FFFFFF"/>
          </w:tcPr>
          <w:p w14:paraId="4B65F0BE" w14:textId="03AE12D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0D1888F" w14:textId="72FE397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170A021" w14:textId="0AB8EA39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3402AF4" w14:textId="77777777" w:rsidTr="002F677F">
        <w:trPr>
          <w:jc w:val="center"/>
        </w:trPr>
        <w:tc>
          <w:tcPr>
            <w:tcW w:w="987" w:type="dxa"/>
          </w:tcPr>
          <w:p w14:paraId="2E5839D4" w14:textId="44A03590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t>74</w:t>
            </w:r>
          </w:p>
        </w:tc>
        <w:tc>
          <w:tcPr>
            <w:tcW w:w="4537" w:type="dxa"/>
            <w:shd w:val="clear" w:color="auto" w:fill="FFFFFF"/>
          </w:tcPr>
          <w:p w14:paraId="30E7002B" w14:textId="0AF38704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Startvac</w:t>
            </w:r>
            <w:proofErr w:type="spellEnd"/>
            <w:r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8FE447E" w14:textId="3B8F4BB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3D966B91" w14:textId="7707E08F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4EA972B1" w14:textId="7912B8EE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55A1C20C" w14:textId="5E276A9D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99E26B8" w14:textId="1DEE6863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19380F38" w14:textId="77777777" w:rsidTr="002F677F">
        <w:trPr>
          <w:jc w:val="center"/>
        </w:trPr>
        <w:tc>
          <w:tcPr>
            <w:tcW w:w="987" w:type="dxa"/>
          </w:tcPr>
          <w:p w14:paraId="2242B77F" w14:textId="5133A629" w:rsidR="006272B5" w:rsidRPr="008372C3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72C3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4537" w:type="dxa"/>
            <w:shd w:val="clear" w:color="auto" w:fill="FFFFFF"/>
          </w:tcPr>
          <w:p w14:paraId="0C63F63E" w14:textId="5AFA0F33" w:rsidR="006272B5" w:rsidRPr="008D7615" w:rsidRDefault="006272B5" w:rsidP="006272B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Trichoben</w:t>
            </w:r>
            <w:proofErr w:type="spellEnd"/>
            <w:r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1EA6570" w14:textId="46260BAB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shd w:val="clear" w:color="auto" w:fill="FFFFFF"/>
          </w:tcPr>
          <w:p w14:paraId="48426D60" w14:textId="0A7EA54E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376AE719" w14:textId="6AB278F5" w:rsidR="006272B5" w:rsidRPr="008D7615" w:rsidRDefault="006272B5" w:rsidP="006272B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702" w:type="dxa"/>
            <w:shd w:val="clear" w:color="auto" w:fill="auto"/>
            <w:vAlign w:val="bottom"/>
          </w:tcPr>
          <w:p w14:paraId="1B308127" w14:textId="7E8DE6DB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2ED76B31" w14:textId="29320245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272B5" w:rsidRPr="008D7615" w14:paraId="751A44A5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F484FE8" w14:textId="457A4C5C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6</w:t>
            </w:r>
          </w:p>
        </w:tc>
        <w:tc>
          <w:tcPr>
            <w:tcW w:w="4537" w:type="dxa"/>
            <w:shd w:val="clear" w:color="auto" w:fill="FFFFFF"/>
          </w:tcPr>
          <w:p w14:paraId="7644D5B7" w14:textId="68ED70A3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choben</w:t>
            </w:r>
            <w:proofErr w:type="spellEnd"/>
            <w:r>
              <w:rPr>
                <w:rFonts w:ascii="Times New Roman" w:hAnsi="Times New Roman"/>
              </w:rPr>
              <w:t xml:space="preserve"> 40ml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9C7BAF3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0E5BE4A8" w14:textId="429BF39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14:paraId="765FB57A" w14:textId="678C4D4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C20F37" w14:textId="01ECEEF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FCEA199" w14:textId="24DE5EF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F025DE4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451B13D" w14:textId="7FD03A9D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7</w:t>
            </w:r>
          </w:p>
        </w:tc>
        <w:tc>
          <w:tcPr>
            <w:tcW w:w="4537" w:type="dxa"/>
            <w:shd w:val="clear" w:color="auto" w:fill="FFFFFF"/>
          </w:tcPr>
          <w:p w14:paraId="1F5F3F6C" w14:textId="545CBCCF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nguard</w:t>
            </w:r>
            <w:proofErr w:type="spellEnd"/>
            <w:r>
              <w:rPr>
                <w:rFonts w:ascii="Times New Roman" w:hAnsi="Times New Roman"/>
              </w:rPr>
              <w:t xml:space="preserve"> Plus 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410C231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31F68EDE" w14:textId="78E6FFEF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lka</w:t>
            </w:r>
          </w:p>
        </w:tc>
        <w:tc>
          <w:tcPr>
            <w:tcW w:w="707" w:type="dxa"/>
            <w:shd w:val="clear" w:color="auto" w:fill="FFFFFF"/>
          </w:tcPr>
          <w:p w14:paraId="5AD3B5E9" w14:textId="725D0EB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6F68EA1" w14:textId="36C7002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3BCA67F1" w14:textId="7997272E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0339D63F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27E2986F" w14:textId="72658707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8</w:t>
            </w:r>
          </w:p>
        </w:tc>
        <w:tc>
          <w:tcPr>
            <w:tcW w:w="4537" w:type="dxa"/>
            <w:shd w:val="clear" w:color="auto" w:fill="FFFFFF"/>
          </w:tcPr>
          <w:p w14:paraId="3572CFF3" w14:textId="550B4E50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anguard</w:t>
            </w:r>
            <w:proofErr w:type="spellEnd"/>
            <w:r>
              <w:rPr>
                <w:rFonts w:ascii="Times New Roman" w:hAnsi="Times New Roman"/>
              </w:rPr>
              <w:t xml:space="preserve"> Plus 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0A07B77" w14:textId="77777777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7" w:type="dxa"/>
            <w:shd w:val="clear" w:color="auto" w:fill="FFFFFF"/>
          </w:tcPr>
          <w:p w14:paraId="77AD4411" w14:textId="7266F77C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lka</w:t>
            </w:r>
          </w:p>
        </w:tc>
        <w:tc>
          <w:tcPr>
            <w:tcW w:w="707" w:type="dxa"/>
            <w:shd w:val="clear" w:color="auto" w:fill="FFFFFF"/>
          </w:tcPr>
          <w:p w14:paraId="4D193716" w14:textId="4522C18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B632B05" w14:textId="4E2568DC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6764B77" w14:textId="0B5EC7D8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57D77650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5510E66F" w14:textId="3BFA0A42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79</w:t>
            </w:r>
          </w:p>
        </w:tc>
        <w:tc>
          <w:tcPr>
            <w:tcW w:w="4537" w:type="dxa"/>
            <w:vAlign w:val="bottom"/>
          </w:tcPr>
          <w:p w14:paraId="210A39C8" w14:textId="5632693A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835" w:type="dxa"/>
            <w:vAlign w:val="bottom"/>
          </w:tcPr>
          <w:p w14:paraId="2057687A" w14:textId="66FBC6AF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544FDA59" w14:textId="41C56E94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167873DB" w14:textId="20356B19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6016523" w14:textId="5712F57F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1E91BB9F" w14:textId="0C348D07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272B5" w:rsidRPr="008D7615" w14:paraId="1FAE0467" w14:textId="77777777" w:rsidTr="002F677F">
        <w:trPr>
          <w:jc w:val="center"/>
        </w:trPr>
        <w:tc>
          <w:tcPr>
            <w:tcW w:w="987" w:type="dxa"/>
            <w:shd w:val="clear" w:color="000000" w:fill="FFFFFF"/>
          </w:tcPr>
          <w:p w14:paraId="3412B59F" w14:textId="0268636B" w:rsidR="006272B5" w:rsidRPr="008372C3" w:rsidRDefault="006272B5" w:rsidP="006272B5">
            <w:pPr>
              <w:jc w:val="center"/>
              <w:rPr>
                <w:rFonts w:ascii="Times New Roman" w:hAnsi="Times New Roman"/>
              </w:rPr>
            </w:pPr>
            <w:r w:rsidRPr="008372C3">
              <w:rPr>
                <w:rFonts w:ascii="Times New Roman" w:hAnsi="Times New Roman"/>
              </w:rPr>
              <w:t>80</w:t>
            </w:r>
          </w:p>
        </w:tc>
        <w:tc>
          <w:tcPr>
            <w:tcW w:w="4537" w:type="dxa"/>
            <w:vAlign w:val="bottom"/>
          </w:tcPr>
          <w:p w14:paraId="3714D5A9" w14:textId="7205B4F4" w:rsidR="006272B5" w:rsidRPr="008D7615" w:rsidRDefault="006272B5" w:rsidP="006272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2 dawek</w:t>
            </w:r>
          </w:p>
        </w:tc>
        <w:tc>
          <w:tcPr>
            <w:tcW w:w="2835" w:type="dxa"/>
            <w:vAlign w:val="bottom"/>
          </w:tcPr>
          <w:p w14:paraId="35558325" w14:textId="5FFBDB24" w:rsidR="006272B5" w:rsidRPr="008D7615" w:rsidRDefault="006272B5" w:rsidP="006272B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</w:tcPr>
          <w:p w14:paraId="2C94F89C" w14:textId="5B3B61F8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707" w:type="dxa"/>
            <w:vAlign w:val="bottom"/>
          </w:tcPr>
          <w:p w14:paraId="6A124E2A" w14:textId="42098B7A" w:rsidR="006272B5" w:rsidRPr="008D7615" w:rsidRDefault="006272B5" w:rsidP="00627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B4D84C3" w14:textId="5A6051F0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7EB0F12" w14:textId="0D60EC92" w:rsidR="006272B5" w:rsidRPr="008D7615" w:rsidRDefault="006272B5" w:rsidP="006272B5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8372C3" w:rsidRPr="008D7615" w14:paraId="638653FF" w14:textId="77777777" w:rsidTr="002F677F">
        <w:trPr>
          <w:jc w:val="center"/>
        </w:trPr>
        <w:tc>
          <w:tcPr>
            <w:tcW w:w="12045" w:type="dxa"/>
            <w:gridSpan w:val="6"/>
          </w:tcPr>
          <w:p w14:paraId="4FAE8C4A" w14:textId="5B04675A" w:rsidR="008372C3" w:rsidRPr="008372C3" w:rsidRDefault="008372C3" w:rsidP="008372C3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372C3">
              <w:rPr>
                <w:rFonts w:ascii="Times New Roman" w:hAnsi="Times New Roman"/>
                <w:b/>
                <w:bCs/>
                <w:color w:val="000000"/>
              </w:rPr>
              <w:t>Łączna wartość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7648D7A9" w14:textId="77777777" w:rsidR="008372C3" w:rsidRPr="008D7615" w:rsidRDefault="008372C3" w:rsidP="008372C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953E249" w14:textId="77777777" w:rsidR="008D7615" w:rsidRPr="008D7615" w:rsidRDefault="008D7615" w:rsidP="006272B5">
      <w:pPr>
        <w:rPr>
          <w:rFonts w:ascii="Times New Roman" w:hAnsi="Times New Roman"/>
          <w:b/>
        </w:rPr>
      </w:pPr>
    </w:p>
    <w:p w14:paraId="29536356" w14:textId="77777777" w:rsidR="00030CB0" w:rsidRPr="008D7615" w:rsidRDefault="00C948DC" w:rsidP="00030CB0">
      <w:pPr>
        <w:spacing w:after="0"/>
        <w:jc w:val="both"/>
        <w:rPr>
          <w:rFonts w:ascii="Times New Roman" w:hAnsi="Times New Roman"/>
        </w:rPr>
      </w:pPr>
      <w:r w:rsidRPr="008D7615">
        <w:rPr>
          <w:rFonts w:ascii="Times New Roman" w:hAnsi="Times New Roman"/>
        </w:rPr>
        <w:t xml:space="preserve">           </w:t>
      </w:r>
      <w:r w:rsidR="00030CB0" w:rsidRPr="008D7615">
        <w:rPr>
          <w:rFonts w:ascii="Times New Roman" w:hAnsi="Times New Roman"/>
        </w:rPr>
        <w:t xml:space="preserve">…..................., dnia …................. </w:t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</w:p>
    <w:p w14:paraId="7F16B008" w14:textId="77777777" w:rsidR="00030CB0" w:rsidRPr="008D7615" w:rsidRDefault="00920642" w:rsidP="00920642">
      <w:pPr>
        <w:spacing w:after="0"/>
        <w:jc w:val="both"/>
        <w:rPr>
          <w:rFonts w:ascii="Times New Roman" w:hAnsi="Times New Roman"/>
        </w:rPr>
      </w:pPr>
      <w:r w:rsidRPr="008D7615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</w:r>
      <w:r w:rsidR="00030CB0" w:rsidRPr="008D7615">
        <w:rPr>
          <w:rFonts w:ascii="Times New Roman" w:hAnsi="Times New Roman"/>
        </w:rPr>
        <w:tab/>
        <w:t>_________________________________</w:t>
      </w:r>
    </w:p>
    <w:p w14:paraId="246C2249" w14:textId="77777777" w:rsidR="00030CB0" w:rsidRPr="008D7615" w:rsidRDefault="00030CB0" w:rsidP="006272B5">
      <w:pPr>
        <w:suppressAutoHyphens/>
        <w:ind w:left="9911"/>
        <w:jc w:val="both"/>
        <w:rPr>
          <w:rFonts w:ascii="Times New Roman" w:hAnsi="Times New Roman"/>
        </w:rPr>
      </w:pPr>
      <w:r w:rsidRPr="008D7615">
        <w:rPr>
          <w:rFonts w:ascii="Times New Roman" w:hAnsi="Times New Roman"/>
          <w:i/>
        </w:rPr>
        <w:t>(podpisy osób upoważnionych do reprezentacji)</w:t>
      </w:r>
    </w:p>
    <w:p w14:paraId="636C1C44" w14:textId="77777777" w:rsidR="00B64526" w:rsidRPr="008D7615" w:rsidRDefault="00B64526" w:rsidP="00681E82">
      <w:pPr>
        <w:spacing w:after="0" w:line="240" w:lineRule="auto"/>
        <w:rPr>
          <w:rFonts w:ascii="Times New Roman" w:hAnsi="Times New Roman"/>
          <w:b/>
        </w:rPr>
      </w:pPr>
    </w:p>
    <w:p w14:paraId="45853D10" w14:textId="77777777" w:rsidR="00B64526" w:rsidRPr="008D7615" w:rsidRDefault="00B64526" w:rsidP="00681E82">
      <w:pPr>
        <w:spacing w:after="0" w:line="240" w:lineRule="auto"/>
        <w:rPr>
          <w:rFonts w:ascii="Times New Roman" w:hAnsi="Times New Roman"/>
          <w:b/>
        </w:rPr>
      </w:pPr>
    </w:p>
    <w:sectPr w:rsidR="00B64526" w:rsidRPr="008D7615" w:rsidSect="000A7D02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857D9" w14:textId="77777777" w:rsidR="00191C4D" w:rsidRDefault="00191C4D">
      <w:r>
        <w:separator/>
      </w:r>
    </w:p>
  </w:endnote>
  <w:endnote w:type="continuationSeparator" w:id="0">
    <w:p w14:paraId="4FBE41FA" w14:textId="77777777" w:rsidR="00191C4D" w:rsidRDefault="0019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0EC1C" w14:textId="77777777" w:rsidR="008D7615" w:rsidRDefault="008D7615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D7615" w:rsidRDefault="008D7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C5FC" w14:textId="77777777" w:rsidR="008D7615" w:rsidRPr="003B7817" w:rsidRDefault="008D7615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5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D7615" w:rsidRDefault="008D7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73FBB" w14:textId="77777777" w:rsidR="00191C4D" w:rsidRDefault="00191C4D">
      <w:r>
        <w:separator/>
      </w:r>
    </w:p>
  </w:footnote>
  <w:footnote w:type="continuationSeparator" w:id="0">
    <w:p w14:paraId="749339FC" w14:textId="77777777" w:rsidR="00191C4D" w:rsidRDefault="0019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C5E9" w14:textId="60D6C0F0" w:rsidR="008D7615" w:rsidRDefault="008D7615" w:rsidP="00F46C9F">
    <w:pPr>
      <w:pBdr>
        <w:bottom w:val="single" w:sz="4" w:space="31" w:color="auto"/>
      </w:pBdr>
      <w:tabs>
        <w:tab w:val="center" w:pos="4536"/>
        <w:tab w:val="right" w:pos="9072"/>
      </w:tabs>
    </w:pPr>
    <w:r w:rsidRPr="008264CD">
      <w:rPr>
        <w:noProof/>
      </w:rPr>
      <w:drawing>
        <wp:anchor distT="0" distB="0" distL="114300" distR="114300" simplePos="0" relativeHeight="251659264" behindDoc="0" locked="0" layoutInCell="1" allowOverlap="1" wp14:anchorId="1AEB43E6" wp14:editId="56D39E2E">
          <wp:simplePos x="0" y="0"/>
          <wp:positionH relativeFrom="column">
            <wp:posOffset>2660015</wp:posOffset>
          </wp:positionH>
          <wp:positionV relativeFrom="paragraph">
            <wp:posOffset>-58420</wp:posOffset>
          </wp:positionV>
          <wp:extent cx="3048000" cy="647700"/>
          <wp:effectExtent l="0" t="0" r="0" b="0"/>
          <wp:wrapSquare wrapText="bothSides"/>
          <wp:docPr id="3" name="Obraz 3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4985F" w14:textId="793D0E23" w:rsidR="008D7615" w:rsidRDefault="008D7615" w:rsidP="00F46C9F">
    <w:pPr>
      <w:pBdr>
        <w:bottom w:val="single" w:sz="4" w:space="31" w:color="auto"/>
      </w:pBdr>
      <w:tabs>
        <w:tab w:val="center" w:pos="4536"/>
        <w:tab w:val="right" w:pos="9072"/>
      </w:tabs>
    </w:pPr>
  </w:p>
  <w:p w14:paraId="365451EC" w14:textId="77777777" w:rsidR="008D7615" w:rsidRPr="008264CD" w:rsidRDefault="008D7615" w:rsidP="00F46C9F">
    <w:pPr>
      <w:pBdr>
        <w:bottom w:val="single" w:sz="4" w:space="31" w:color="auto"/>
      </w:pBdr>
      <w:tabs>
        <w:tab w:val="center" w:pos="4536"/>
        <w:tab w:val="right" w:pos="9072"/>
      </w:tabs>
    </w:pPr>
  </w:p>
  <w:p w14:paraId="53DEA0B6" w14:textId="77777777" w:rsidR="008D7615" w:rsidRPr="00F46C9F" w:rsidRDefault="008D7615" w:rsidP="00F46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7BC47164"/>
    <w:lvl w:ilvl="0" w:tplc="7AAA53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9D76D8"/>
    <w:multiLevelType w:val="hybridMultilevel"/>
    <w:tmpl w:val="016CCD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02"/>
    <w:rsid w:val="00030CB0"/>
    <w:rsid w:val="0003306C"/>
    <w:rsid w:val="00056C37"/>
    <w:rsid w:val="00067552"/>
    <w:rsid w:val="00083E26"/>
    <w:rsid w:val="000A150F"/>
    <w:rsid w:val="000A519C"/>
    <w:rsid w:val="000A7D02"/>
    <w:rsid w:val="000C6873"/>
    <w:rsid w:val="000D42BB"/>
    <w:rsid w:val="000E4DAA"/>
    <w:rsid w:val="00114127"/>
    <w:rsid w:val="00135F3D"/>
    <w:rsid w:val="00191C4D"/>
    <w:rsid w:val="00193093"/>
    <w:rsid w:val="001E7CA3"/>
    <w:rsid w:val="00217066"/>
    <w:rsid w:val="0022100B"/>
    <w:rsid w:val="00223487"/>
    <w:rsid w:val="00226B8A"/>
    <w:rsid w:val="00261417"/>
    <w:rsid w:val="00263836"/>
    <w:rsid w:val="00267E06"/>
    <w:rsid w:val="002918B0"/>
    <w:rsid w:val="002A2846"/>
    <w:rsid w:val="002B5DBB"/>
    <w:rsid w:val="002B78CB"/>
    <w:rsid w:val="002F2AE9"/>
    <w:rsid w:val="002F677F"/>
    <w:rsid w:val="003274D1"/>
    <w:rsid w:val="0033063B"/>
    <w:rsid w:val="003415E7"/>
    <w:rsid w:val="003601CD"/>
    <w:rsid w:val="003A2F71"/>
    <w:rsid w:val="003B7817"/>
    <w:rsid w:val="003C2CB5"/>
    <w:rsid w:val="00423682"/>
    <w:rsid w:val="00465392"/>
    <w:rsid w:val="00495C9E"/>
    <w:rsid w:val="004D478A"/>
    <w:rsid w:val="004D490F"/>
    <w:rsid w:val="004D5C51"/>
    <w:rsid w:val="004E0927"/>
    <w:rsid w:val="004F2233"/>
    <w:rsid w:val="004F63A5"/>
    <w:rsid w:val="00521BCE"/>
    <w:rsid w:val="00572E59"/>
    <w:rsid w:val="00596F73"/>
    <w:rsid w:val="005A5134"/>
    <w:rsid w:val="005D5C3F"/>
    <w:rsid w:val="0061591F"/>
    <w:rsid w:val="00617AA3"/>
    <w:rsid w:val="0062525E"/>
    <w:rsid w:val="006272B5"/>
    <w:rsid w:val="006302C1"/>
    <w:rsid w:val="00634896"/>
    <w:rsid w:val="00670F66"/>
    <w:rsid w:val="00672CCD"/>
    <w:rsid w:val="0067412A"/>
    <w:rsid w:val="00681E82"/>
    <w:rsid w:val="00683D3E"/>
    <w:rsid w:val="00687772"/>
    <w:rsid w:val="006906A5"/>
    <w:rsid w:val="0069790A"/>
    <w:rsid w:val="006A3F4A"/>
    <w:rsid w:val="006A4CF2"/>
    <w:rsid w:val="006A6A17"/>
    <w:rsid w:val="006B105A"/>
    <w:rsid w:val="006D657A"/>
    <w:rsid w:val="00702C9C"/>
    <w:rsid w:val="00704D49"/>
    <w:rsid w:val="00704FE8"/>
    <w:rsid w:val="00753573"/>
    <w:rsid w:val="007852CB"/>
    <w:rsid w:val="00785B0E"/>
    <w:rsid w:val="00787509"/>
    <w:rsid w:val="00797F31"/>
    <w:rsid w:val="007A0072"/>
    <w:rsid w:val="0081641B"/>
    <w:rsid w:val="008372C3"/>
    <w:rsid w:val="008410E0"/>
    <w:rsid w:val="00852D2E"/>
    <w:rsid w:val="00893760"/>
    <w:rsid w:val="008A1D3E"/>
    <w:rsid w:val="008A25FD"/>
    <w:rsid w:val="008B2927"/>
    <w:rsid w:val="008C04CA"/>
    <w:rsid w:val="008D492C"/>
    <w:rsid w:val="008D5952"/>
    <w:rsid w:val="008D7615"/>
    <w:rsid w:val="008E1786"/>
    <w:rsid w:val="00913DE8"/>
    <w:rsid w:val="00917D3A"/>
    <w:rsid w:val="00920642"/>
    <w:rsid w:val="00923231"/>
    <w:rsid w:val="00941C4E"/>
    <w:rsid w:val="00946CB8"/>
    <w:rsid w:val="00963743"/>
    <w:rsid w:val="00971C4A"/>
    <w:rsid w:val="0097626B"/>
    <w:rsid w:val="00984566"/>
    <w:rsid w:val="009B2B27"/>
    <w:rsid w:val="009B7522"/>
    <w:rsid w:val="009E681D"/>
    <w:rsid w:val="009F05D7"/>
    <w:rsid w:val="00A05158"/>
    <w:rsid w:val="00A15E06"/>
    <w:rsid w:val="00A60439"/>
    <w:rsid w:val="00A6444D"/>
    <w:rsid w:val="00A646B1"/>
    <w:rsid w:val="00AA5568"/>
    <w:rsid w:val="00AB5B00"/>
    <w:rsid w:val="00AE0890"/>
    <w:rsid w:val="00AE7B94"/>
    <w:rsid w:val="00AF56E8"/>
    <w:rsid w:val="00B309E3"/>
    <w:rsid w:val="00B548CF"/>
    <w:rsid w:val="00B619EE"/>
    <w:rsid w:val="00B64526"/>
    <w:rsid w:val="00B801F0"/>
    <w:rsid w:val="00BD3D44"/>
    <w:rsid w:val="00BF33CB"/>
    <w:rsid w:val="00C14C4A"/>
    <w:rsid w:val="00C22336"/>
    <w:rsid w:val="00C35BB6"/>
    <w:rsid w:val="00C45D7E"/>
    <w:rsid w:val="00C46F44"/>
    <w:rsid w:val="00C52ABB"/>
    <w:rsid w:val="00C62F63"/>
    <w:rsid w:val="00C6570A"/>
    <w:rsid w:val="00C948DC"/>
    <w:rsid w:val="00CB3C80"/>
    <w:rsid w:val="00CF4AA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6BD0"/>
    <w:rsid w:val="00E169C1"/>
    <w:rsid w:val="00E645B4"/>
    <w:rsid w:val="00ED4DA5"/>
    <w:rsid w:val="00F059E0"/>
    <w:rsid w:val="00F1358C"/>
    <w:rsid w:val="00F237B1"/>
    <w:rsid w:val="00F24E12"/>
    <w:rsid w:val="00F30345"/>
    <w:rsid w:val="00F45F65"/>
    <w:rsid w:val="00F46C9F"/>
    <w:rsid w:val="00F62311"/>
    <w:rsid w:val="00F70862"/>
    <w:rsid w:val="00FA09C7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3D20"/>
  <w15:docId w15:val="{5A0DC782-957B-479D-A261-D6C2F68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link w:val="NagwekZnak"/>
    <w:uiPriority w:val="99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rsid w:val="00F46C9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649D-EB66-49CD-BAD5-67D5773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Magdalena Zawisza</cp:lastModifiedBy>
  <cp:revision>17</cp:revision>
  <cp:lastPrinted>2020-06-24T10:32:00Z</cp:lastPrinted>
  <dcterms:created xsi:type="dcterms:W3CDTF">2017-04-24T08:39:00Z</dcterms:created>
  <dcterms:modified xsi:type="dcterms:W3CDTF">2020-06-24T10:32:00Z</dcterms:modified>
</cp:coreProperties>
</file>